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47" w:rsidRDefault="00897A47" w:rsidP="00897A47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47" w:rsidRDefault="00897A47" w:rsidP="00897A47">
      <w:pPr>
        <w:suppressAutoHyphens/>
        <w:ind w:firstLine="720"/>
        <w:jc w:val="center"/>
        <w:rPr>
          <w:rFonts w:cs="Arial"/>
          <w:kern w:val="2"/>
        </w:rPr>
      </w:pPr>
    </w:p>
    <w:p w:rsidR="00897A47" w:rsidRDefault="00897A47" w:rsidP="00897A47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  <w:sz w:val="24"/>
          <w:szCs w:val="24"/>
        </w:rPr>
        <w:t>АДМИНИСТРАЦИЯ К</w:t>
      </w:r>
      <w:r>
        <w:rPr>
          <w:rFonts w:ascii="Times New Roman" w:hAnsi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897A47" w:rsidRDefault="00897A47" w:rsidP="00897A47">
      <w:pPr>
        <w:suppressAutoHyphens/>
        <w:ind w:firstLine="720"/>
        <w:jc w:val="center"/>
        <w:rPr>
          <w:rFonts w:cs="Arial"/>
          <w:b/>
          <w:kern w:val="2"/>
        </w:rPr>
      </w:pPr>
    </w:p>
    <w:p w:rsidR="00897A47" w:rsidRDefault="00897A47" w:rsidP="00897A47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897A47" w:rsidRDefault="00897A47" w:rsidP="00897A47">
      <w:pPr>
        <w:ind w:firstLine="567"/>
        <w:jc w:val="center"/>
        <w:rPr>
          <w:b/>
        </w:rPr>
      </w:pPr>
    </w:p>
    <w:p w:rsidR="00897A47" w:rsidRDefault="00897A47" w:rsidP="00897A47">
      <w:pPr>
        <w:ind w:firstLine="567"/>
        <w:jc w:val="center"/>
        <w:rPr>
          <w:b/>
        </w:rPr>
      </w:pPr>
    </w:p>
    <w:p w:rsidR="00897A47" w:rsidRDefault="00897A47" w:rsidP="00897A47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4C3453">
        <w:rPr>
          <w:b/>
          <w:sz w:val="24"/>
          <w:szCs w:val="24"/>
        </w:rPr>
        <w:t xml:space="preserve">24 октября 2025 года </w:t>
      </w:r>
      <w:r>
        <w:rPr>
          <w:b/>
          <w:sz w:val="24"/>
          <w:szCs w:val="24"/>
        </w:rPr>
        <w:t>№</w:t>
      </w:r>
      <w:r w:rsidR="004C3453">
        <w:rPr>
          <w:b/>
          <w:sz w:val="24"/>
          <w:szCs w:val="24"/>
        </w:rPr>
        <w:t xml:space="preserve"> 957</w:t>
      </w:r>
    </w:p>
    <w:p w:rsidR="00897A47" w:rsidRDefault="00897A47" w:rsidP="00897A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A47" w:rsidRDefault="000B0D7B" w:rsidP="00825EF4">
      <w:pPr>
        <w:jc w:val="center"/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</w:pPr>
      <w:r w:rsidRPr="00A05104"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 xml:space="preserve">О </w:t>
      </w:r>
      <w:r w:rsidR="00B20F2F"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 xml:space="preserve">сносе самовольных построек, </w:t>
      </w:r>
      <w:r w:rsidR="003D1F24"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 xml:space="preserve">возведенных (созданных) </w:t>
      </w:r>
    </w:p>
    <w:p w:rsidR="00606D7A" w:rsidRDefault="003D1F24" w:rsidP="00825EF4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 xml:space="preserve">на </w:t>
      </w:r>
      <w:r w:rsidR="001F6823" w:rsidRPr="001F682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землях, </w:t>
      </w:r>
      <w:r w:rsidR="00606D7A" w:rsidRPr="00606D7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осударственная собственность на которые не разграничена</w:t>
      </w:r>
      <w:r w:rsidR="0005710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="00606D7A" w:rsidRPr="00606D7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3469C" w:rsidRDefault="009F0653" w:rsidP="00825EF4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9F0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легающих</w:t>
      </w:r>
      <w:proofErr w:type="gramEnd"/>
      <w:r w:rsidRPr="009F0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к земельному участку с кадастровым номером </w:t>
      </w:r>
    </w:p>
    <w:p w:rsidR="00F3469C" w:rsidRDefault="009F0653" w:rsidP="00825EF4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F0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47:16:0101012:225, местоположение: Ленинградская область, </w:t>
      </w:r>
    </w:p>
    <w:p w:rsidR="00453D90" w:rsidRDefault="009F0653" w:rsidP="00825EF4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F0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ировский район, г. Кировск, ул. Набережная, д. 52</w:t>
      </w:r>
    </w:p>
    <w:p w:rsidR="00453D90" w:rsidRDefault="00453D90" w:rsidP="00825EF4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20FCA" w:rsidRPr="00EE027C" w:rsidRDefault="002074CA" w:rsidP="006B6EE7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</w:t>
      </w:r>
      <w:r w:rsidR="00D075DC">
        <w:rPr>
          <w:sz w:val="28"/>
          <w:szCs w:val="28"/>
        </w:rPr>
        <w:t xml:space="preserve"> ст.</w:t>
      </w:r>
      <w:r w:rsidR="00F5066D">
        <w:rPr>
          <w:sz w:val="28"/>
          <w:szCs w:val="28"/>
        </w:rPr>
        <w:t xml:space="preserve"> </w:t>
      </w:r>
      <w:r w:rsidR="00B20F2F">
        <w:rPr>
          <w:sz w:val="28"/>
          <w:szCs w:val="28"/>
        </w:rPr>
        <w:t>222 Гражданского</w:t>
      </w:r>
      <w:r w:rsidR="00D075DC">
        <w:rPr>
          <w:sz w:val="28"/>
          <w:szCs w:val="28"/>
        </w:rPr>
        <w:t xml:space="preserve"> кодекса Российской Федерации,</w:t>
      </w:r>
      <w:r w:rsidR="00D075DC" w:rsidRPr="00DB6468">
        <w:rPr>
          <w:rFonts w:ascii="Times New Roman" w:hAnsi="Times New Roman"/>
          <w:sz w:val="28"/>
          <w:szCs w:val="28"/>
        </w:rPr>
        <w:t xml:space="preserve"> </w:t>
      </w:r>
      <w:r w:rsidR="00B856B4">
        <w:rPr>
          <w:rFonts w:ascii="Times New Roman" w:hAnsi="Times New Roman"/>
          <w:sz w:val="28"/>
          <w:szCs w:val="28"/>
        </w:rPr>
        <w:t xml:space="preserve">ст. 55.32 Градостроительного кодекса Российской Федерации, </w:t>
      </w:r>
      <w:r w:rsidR="009F0653">
        <w:rPr>
          <w:sz w:val="28"/>
          <w:szCs w:val="28"/>
        </w:rPr>
        <w:t xml:space="preserve">Земельным </w:t>
      </w:r>
      <w:r w:rsidR="00B20F2F">
        <w:rPr>
          <w:sz w:val="28"/>
          <w:szCs w:val="28"/>
        </w:rPr>
        <w:t xml:space="preserve">кодексом Российской Федерации, </w:t>
      </w:r>
      <w:r w:rsidR="00B20F2F" w:rsidRPr="00576A8C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B20F2F">
        <w:rPr>
          <w:rFonts w:ascii="Times New Roman" w:hAnsi="Times New Roman"/>
          <w:sz w:val="28"/>
          <w:szCs w:val="28"/>
        </w:rPr>
        <w:t xml:space="preserve"> решением совета депутатов муниципального образования «Кировск» Кировского муниципального района Ленинградской области от 25.03.2021 № 13 «Об утверждении порядка принятия решения о сносе самовольной постройки, решения о сносе самовольной</w:t>
      </w:r>
      <w:proofErr w:type="gramEnd"/>
      <w:r w:rsidR="00B20F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0F2F">
        <w:rPr>
          <w:rFonts w:ascii="Times New Roman" w:hAnsi="Times New Roman"/>
          <w:sz w:val="28"/>
          <w:szCs w:val="28"/>
        </w:rPr>
        <w:t xml:space="preserve">постройки или ее приведении в соответствии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и федеральными законами» (далее – Порядок), постановлением </w:t>
      </w:r>
      <w:r w:rsidR="00B20F2F" w:rsidRPr="008822AF">
        <w:rPr>
          <w:rFonts w:ascii="Times New Roman" w:hAnsi="Times New Roman"/>
          <w:sz w:val="28"/>
          <w:szCs w:val="28"/>
        </w:rPr>
        <w:t>администрации МО «Кировск» от 23</w:t>
      </w:r>
      <w:r w:rsidR="00B20F2F">
        <w:rPr>
          <w:rFonts w:ascii="Times New Roman" w:hAnsi="Times New Roman"/>
          <w:sz w:val="28"/>
          <w:szCs w:val="28"/>
        </w:rPr>
        <w:t>.06.</w:t>
      </w:r>
      <w:r w:rsidR="00B20F2F" w:rsidRPr="008822AF">
        <w:rPr>
          <w:rFonts w:ascii="Times New Roman" w:hAnsi="Times New Roman"/>
          <w:sz w:val="28"/>
          <w:szCs w:val="28"/>
        </w:rPr>
        <w:t>2021 № 496 «О создании комиссии по ра</w:t>
      </w:r>
      <w:r w:rsidR="00B20F2F">
        <w:rPr>
          <w:rFonts w:ascii="Times New Roman" w:hAnsi="Times New Roman"/>
          <w:sz w:val="28"/>
          <w:szCs w:val="28"/>
        </w:rPr>
        <w:t>ссмотрению уведомлений о выявле</w:t>
      </w:r>
      <w:r w:rsidR="00B20F2F" w:rsidRPr="008822AF">
        <w:rPr>
          <w:rFonts w:ascii="Times New Roman" w:hAnsi="Times New Roman"/>
          <w:sz w:val="28"/>
          <w:szCs w:val="28"/>
        </w:rPr>
        <w:t>нии самовольной постройки и документов, подтверждающих наличие признаков самовольной</w:t>
      </w:r>
      <w:proofErr w:type="gramEnd"/>
      <w:r w:rsidR="00B20F2F" w:rsidRPr="008822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0F2F" w:rsidRPr="008822AF">
        <w:rPr>
          <w:rFonts w:ascii="Times New Roman" w:hAnsi="Times New Roman"/>
          <w:sz w:val="28"/>
          <w:szCs w:val="28"/>
        </w:rPr>
        <w:t>постройки на территории муниципального образования «Кировск» Кировского района Ленинградской области»</w:t>
      </w:r>
      <w:r w:rsidR="00B20F2F">
        <w:rPr>
          <w:rFonts w:ascii="Times New Roman" w:hAnsi="Times New Roman"/>
          <w:sz w:val="28"/>
          <w:szCs w:val="28"/>
        </w:rPr>
        <w:t xml:space="preserve">, </w:t>
      </w:r>
      <w:r w:rsidR="006B6EE7">
        <w:rPr>
          <w:rFonts w:ascii="Times New Roman" w:hAnsi="Times New Roman"/>
          <w:sz w:val="28"/>
          <w:szCs w:val="28"/>
        </w:rPr>
        <w:t xml:space="preserve">рассмотрев </w:t>
      </w:r>
      <w:r w:rsidR="006B6EE7" w:rsidRPr="006B6EE7">
        <w:rPr>
          <w:rFonts w:ascii="Times New Roman" w:hAnsi="Times New Roman"/>
          <w:sz w:val="28"/>
          <w:szCs w:val="28"/>
        </w:rPr>
        <w:t xml:space="preserve">Уведомление о выявлении самовольной постройки № </w:t>
      </w:r>
      <w:r w:rsidR="00F6369A">
        <w:rPr>
          <w:rFonts w:ascii="Times New Roman" w:hAnsi="Times New Roman"/>
          <w:sz w:val="28"/>
          <w:szCs w:val="28"/>
        </w:rPr>
        <w:t>4</w:t>
      </w:r>
      <w:r w:rsidR="006B6EE7" w:rsidRPr="006B6EE7">
        <w:rPr>
          <w:rFonts w:ascii="Times New Roman" w:hAnsi="Times New Roman"/>
          <w:sz w:val="28"/>
          <w:szCs w:val="28"/>
        </w:rPr>
        <w:t xml:space="preserve"> от </w:t>
      </w:r>
      <w:r w:rsidR="00F6369A">
        <w:rPr>
          <w:rFonts w:ascii="Times New Roman" w:hAnsi="Times New Roman"/>
          <w:sz w:val="28"/>
          <w:szCs w:val="28"/>
        </w:rPr>
        <w:t>01</w:t>
      </w:r>
      <w:r w:rsidR="00744529">
        <w:rPr>
          <w:rFonts w:ascii="Times New Roman" w:hAnsi="Times New Roman"/>
          <w:sz w:val="28"/>
          <w:szCs w:val="28"/>
        </w:rPr>
        <w:t>.10</w:t>
      </w:r>
      <w:r w:rsidR="006B6EE7" w:rsidRPr="006B6EE7">
        <w:rPr>
          <w:rFonts w:ascii="Times New Roman" w:hAnsi="Times New Roman"/>
          <w:sz w:val="28"/>
          <w:szCs w:val="28"/>
        </w:rPr>
        <w:t>.202</w:t>
      </w:r>
      <w:r w:rsidR="00F6369A">
        <w:rPr>
          <w:rFonts w:ascii="Times New Roman" w:hAnsi="Times New Roman"/>
          <w:sz w:val="28"/>
          <w:szCs w:val="28"/>
        </w:rPr>
        <w:t>5</w:t>
      </w:r>
      <w:r w:rsidR="006B6EE7" w:rsidRPr="006B6EE7">
        <w:rPr>
          <w:rFonts w:ascii="Times New Roman" w:hAnsi="Times New Roman"/>
          <w:sz w:val="28"/>
          <w:szCs w:val="28"/>
        </w:rPr>
        <w:t xml:space="preserve">, акт выездного обследования </w:t>
      </w:r>
      <w:r w:rsidR="00EB0DFB">
        <w:rPr>
          <w:rFonts w:ascii="Times New Roman" w:hAnsi="Times New Roman"/>
          <w:sz w:val="28"/>
          <w:szCs w:val="28"/>
        </w:rPr>
        <w:t xml:space="preserve">№ </w:t>
      </w:r>
      <w:r w:rsidR="00F6369A">
        <w:rPr>
          <w:rFonts w:ascii="Times New Roman" w:hAnsi="Times New Roman"/>
          <w:sz w:val="28"/>
          <w:szCs w:val="28"/>
        </w:rPr>
        <w:t>39</w:t>
      </w:r>
      <w:r w:rsidR="00B7677B" w:rsidRPr="00B7677B">
        <w:rPr>
          <w:rFonts w:ascii="Times New Roman" w:hAnsi="Times New Roman"/>
          <w:sz w:val="28"/>
          <w:szCs w:val="28"/>
        </w:rPr>
        <w:t xml:space="preserve"> </w:t>
      </w:r>
      <w:r w:rsidR="00B7677B" w:rsidRPr="006B6EE7">
        <w:rPr>
          <w:rFonts w:ascii="Times New Roman" w:hAnsi="Times New Roman"/>
          <w:sz w:val="28"/>
          <w:szCs w:val="28"/>
        </w:rPr>
        <w:t xml:space="preserve">от </w:t>
      </w:r>
      <w:r w:rsidR="00B7677B">
        <w:rPr>
          <w:rFonts w:ascii="Times New Roman" w:hAnsi="Times New Roman"/>
          <w:sz w:val="28"/>
          <w:szCs w:val="28"/>
        </w:rPr>
        <w:t>25.09.2025</w:t>
      </w:r>
      <w:r w:rsidR="006B6EE7" w:rsidRPr="006B6EE7">
        <w:rPr>
          <w:rFonts w:ascii="Times New Roman" w:hAnsi="Times New Roman"/>
          <w:sz w:val="28"/>
          <w:szCs w:val="28"/>
        </w:rPr>
        <w:t xml:space="preserve">, Протокол </w:t>
      </w:r>
      <w:r w:rsidR="006B6EE7" w:rsidRPr="006B6EE7">
        <w:rPr>
          <w:rFonts w:ascii="Times New Roman" w:eastAsia="Calibri" w:hAnsi="Times New Roman"/>
          <w:color w:val="000000"/>
          <w:sz w:val="28"/>
          <w:szCs w:val="28"/>
        </w:rPr>
        <w:t>заседания Комиссии по</w:t>
      </w:r>
      <w:r w:rsidR="006B6EE7" w:rsidRPr="006B6EE7">
        <w:rPr>
          <w:rFonts w:ascii="Times New Roman" w:hAnsi="Times New Roman"/>
          <w:sz w:val="28"/>
          <w:szCs w:val="28"/>
        </w:rPr>
        <w:t xml:space="preserve"> рассмотрению уведомлений о выявлении самовольной постройки и документов, подтверждающих наличие признаков самовольной постройки на территории муниципального образования «Кировск» Кировского района Ленинградской области от </w:t>
      </w:r>
      <w:r w:rsidR="00F6369A">
        <w:rPr>
          <w:rFonts w:ascii="Times New Roman" w:hAnsi="Times New Roman"/>
          <w:sz w:val="28"/>
          <w:szCs w:val="28"/>
        </w:rPr>
        <w:t>20</w:t>
      </w:r>
      <w:r w:rsidR="00744529">
        <w:rPr>
          <w:rFonts w:ascii="Times New Roman" w:hAnsi="Times New Roman"/>
          <w:sz w:val="28"/>
          <w:szCs w:val="28"/>
        </w:rPr>
        <w:t>.1</w:t>
      </w:r>
      <w:r w:rsidR="00F6369A">
        <w:rPr>
          <w:rFonts w:ascii="Times New Roman" w:hAnsi="Times New Roman"/>
          <w:sz w:val="28"/>
          <w:szCs w:val="28"/>
        </w:rPr>
        <w:t>0</w:t>
      </w:r>
      <w:r w:rsidR="006B6EE7" w:rsidRPr="006B6EE7">
        <w:rPr>
          <w:rFonts w:ascii="Times New Roman" w:hAnsi="Times New Roman"/>
          <w:sz w:val="28"/>
          <w:szCs w:val="28"/>
        </w:rPr>
        <w:t>.202</w:t>
      </w:r>
      <w:r w:rsidR="00F6369A">
        <w:rPr>
          <w:rFonts w:ascii="Times New Roman" w:hAnsi="Times New Roman"/>
          <w:sz w:val="28"/>
          <w:szCs w:val="28"/>
        </w:rPr>
        <w:t>5</w:t>
      </w:r>
      <w:r w:rsidR="00E47E03">
        <w:rPr>
          <w:sz w:val="28"/>
          <w:szCs w:val="28"/>
        </w:rPr>
        <w:t>,</w:t>
      </w:r>
      <w:r w:rsidR="00D075DC" w:rsidRPr="006F5D31">
        <w:rPr>
          <w:rFonts w:ascii="Times New Roman" w:hAnsi="Times New Roman"/>
          <w:sz w:val="28"/>
          <w:szCs w:val="28"/>
        </w:rPr>
        <w:t xml:space="preserve"> </w:t>
      </w:r>
      <w:r w:rsidR="00D075DC" w:rsidRPr="006F5D31">
        <w:rPr>
          <w:b/>
          <w:spacing w:val="60"/>
          <w:sz w:val="28"/>
          <w:szCs w:val="28"/>
        </w:rPr>
        <w:t>постановляет</w:t>
      </w:r>
      <w:r w:rsidR="00E20FCA" w:rsidRPr="006F5D31">
        <w:rPr>
          <w:rFonts w:ascii="Times New Roman" w:hAnsi="Times New Roman"/>
          <w:sz w:val="28"/>
          <w:szCs w:val="28"/>
        </w:rPr>
        <w:t>:</w:t>
      </w:r>
      <w:proofErr w:type="gramEnd"/>
    </w:p>
    <w:p w:rsidR="003D1F24" w:rsidRDefault="000B0D7B" w:rsidP="00F6369A">
      <w:pPr>
        <w:ind w:firstLine="709"/>
        <w:jc w:val="both"/>
        <w:rPr>
          <w:sz w:val="28"/>
          <w:szCs w:val="28"/>
        </w:rPr>
      </w:pPr>
      <w:r w:rsidRPr="00EE027C">
        <w:rPr>
          <w:sz w:val="28"/>
          <w:szCs w:val="28"/>
        </w:rPr>
        <w:t>1.</w:t>
      </w:r>
      <w:r w:rsidR="00A311CA">
        <w:rPr>
          <w:sz w:val="28"/>
          <w:szCs w:val="28"/>
        </w:rPr>
        <w:t xml:space="preserve"> </w:t>
      </w:r>
      <w:r w:rsidR="000E1C8A">
        <w:rPr>
          <w:sz w:val="28"/>
          <w:szCs w:val="28"/>
        </w:rPr>
        <w:t>Снести</w:t>
      </w:r>
      <w:r w:rsidR="001E482A">
        <w:rPr>
          <w:sz w:val="28"/>
          <w:szCs w:val="28"/>
        </w:rPr>
        <w:t xml:space="preserve"> </w:t>
      </w:r>
      <w:r w:rsidR="0058725B">
        <w:rPr>
          <w:sz w:val="28"/>
          <w:szCs w:val="28"/>
        </w:rPr>
        <w:t xml:space="preserve">(демонтировать) </w:t>
      </w:r>
      <w:r w:rsidR="000E1C8A">
        <w:rPr>
          <w:sz w:val="28"/>
          <w:szCs w:val="28"/>
        </w:rPr>
        <w:t>самовольн</w:t>
      </w:r>
      <w:r w:rsidR="003D1F24">
        <w:rPr>
          <w:sz w:val="28"/>
          <w:szCs w:val="28"/>
        </w:rPr>
        <w:t>ые</w:t>
      </w:r>
      <w:r w:rsidR="000E1C8A">
        <w:rPr>
          <w:sz w:val="28"/>
          <w:szCs w:val="28"/>
        </w:rPr>
        <w:t xml:space="preserve"> постройк</w:t>
      </w:r>
      <w:r w:rsidR="003D1F24">
        <w:rPr>
          <w:sz w:val="28"/>
          <w:szCs w:val="28"/>
        </w:rPr>
        <w:t xml:space="preserve">и, возведенные (созданные) </w:t>
      </w:r>
      <w:r w:rsidR="003D1F24" w:rsidRPr="003D1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1F6823" w:rsidRPr="00CF29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л</w:t>
      </w:r>
      <w:r w:rsidR="001F6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х, </w:t>
      </w:r>
      <w:r w:rsidR="00203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A956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E482A" w:rsidRPr="001E48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6369A" w:rsidRPr="00F63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легающих к земельному участку с кадастровым номером 47:16:0101012:225, местоположение: </w:t>
      </w:r>
      <w:proofErr w:type="gramStart"/>
      <w:r w:rsidR="00F6369A" w:rsidRPr="00F63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нинградская область, Кировский </w:t>
      </w:r>
      <w:r w:rsidR="00F6369A" w:rsidRPr="00F63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айон, г. Кировск, ул. Набережная, д. 52</w:t>
      </w:r>
      <w:r w:rsidR="003D1F24" w:rsidRPr="00EB0DFB">
        <w:rPr>
          <w:sz w:val="28"/>
          <w:szCs w:val="28"/>
        </w:rPr>
        <w:t>:</w:t>
      </w:r>
      <w:r w:rsidR="001E482A">
        <w:rPr>
          <w:sz w:val="28"/>
          <w:szCs w:val="28"/>
        </w:rPr>
        <w:t xml:space="preserve"> </w:t>
      </w:r>
      <w:r w:rsidR="00140CEC" w:rsidRPr="00140CEC">
        <w:rPr>
          <w:rStyle w:val="a8"/>
          <w:b w:val="0"/>
          <w:sz w:val="28"/>
          <w:szCs w:val="28"/>
        </w:rPr>
        <w:t xml:space="preserve">многоуровневый забор, калитка, двухстворчатые ворота, подпорные стенки и лестница с бетонными ступенями </w:t>
      </w:r>
      <w:r w:rsidR="00BC72B9">
        <w:rPr>
          <w:sz w:val="28"/>
          <w:szCs w:val="28"/>
        </w:rPr>
        <w:t>(далее – Самовольные постройки)</w:t>
      </w:r>
      <w:r w:rsidR="003D1F24">
        <w:rPr>
          <w:sz w:val="28"/>
          <w:szCs w:val="28"/>
        </w:rPr>
        <w:t>.</w:t>
      </w:r>
      <w:proofErr w:type="gramEnd"/>
    </w:p>
    <w:p w:rsidR="00477536" w:rsidRDefault="003D1F24" w:rsidP="004E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3CEA">
        <w:rPr>
          <w:sz w:val="28"/>
          <w:szCs w:val="28"/>
        </w:rPr>
        <w:t>Установить</w:t>
      </w:r>
      <w:r w:rsidR="00477536">
        <w:rPr>
          <w:sz w:val="28"/>
          <w:szCs w:val="28"/>
        </w:rPr>
        <w:t>:</w:t>
      </w:r>
    </w:p>
    <w:p w:rsidR="00783CEA" w:rsidRDefault="00477536" w:rsidP="004E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</w:t>
      </w:r>
      <w:r w:rsidR="00783CEA">
        <w:rPr>
          <w:sz w:val="28"/>
          <w:szCs w:val="28"/>
        </w:rPr>
        <w:t xml:space="preserve">рок для сноса </w:t>
      </w:r>
      <w:r w:rsidR="00F10205">
        <w:rPr>
          <w:sz w:val="28"/>
          <w:szCs w:val="28"/>
        </w:rPr>
        <w:t xml:space="preserve">(демонтажа) </w:t>
      </w:r>
      <w:r w:rsidR="00BC72B9">
        <w:rPr>
          <w:sz w:val="28"/>
          <w:szCs w:val="28"/>
        </w:rPr>
        <w:t>С</w:t>
      </w:r>
      <w:r w:rsidR="00783CEA">
        <w:rPr>
          <w:sz w:val="28"/>
          <w:szCs w:val="28"/>
        </w:rPr>
        <w:t>амовольных построек</w:t>
      </w:r>
      <w:r w:rsidR="00BC72B9">
        <w:rPr>
          <w:sz w:val="28"/>
          <w:szCs w:val="28"/>
        </w:rPr>
        <w:t xml:space="preserve"> </w:t>
      </w:r>
      <w:r w:rsidR="00783CEA">
        <w:rPr>
          <w:sz w:val="28"/>
          <w:szCs w:val="28"/>
        </w:rPr>
        <w:t xml:space="preserve">– </w:t>
      </w:r>
      <w:r w:rsidR="009666AA">
        <w:rPr>
          <w:sz w:val="28"/>
          <w:szCs w:val="28"/>
        </w:rPr>
        <w:t>3</w:t>
      </w:r>
      <w:r w:rsidR="00783CEA">
        <w:rPr>
          <w:sz w:val="28"/>
          <w:szCs w:val="28"/>
        </w:rPr>
        <w:t xml:space="preserve"> месяц</w:t>
      </w:r>
      <w:r w:rsidR="009666AA">
        <w:rPr>
          <w:sz w:val="28"/>
          <w:szCs w:val="28"/>
        </w:rPr>
        <w:t>а</w:t>
      </w:r>
      <w:r w:rsidR="00783CEA">
        <w:rPr>
          <w:sz w:val="28"/>
          <w:szCs w:val="28"/>
        </w:rPr>
        <w:t xml:space="preserve"> с момента </w:t>
      </w:r>
      <w:r w:rsidR="00BC72B9">
        <w:rPr>
          <w:sz w:val="28"/>
          <w:szCs w:val="28"/>
        </w:rPr>
        <w:t xml:space="preserve">вступления в силу </w:t>
      </w:r>
      <w:r w:rsidR="00783CEA">
        <w:rPr>
          <w:sz w:val="28"/>
          <w:szCs w:val="28"/>
        </w:rPr>
        <w:t>настоящего постановления.</w:t>
      </w:r>
    </w:p>
    <w:p w:rsidR="00477536" w:rsidRDefault="00477536" w:rsidP="006F2F9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F2F95">
        <w:rPr>
          <w:rFonts w:cs="Times New Roman CYR"/>
          <w:sz w:val="28"/>
          <w:szCs w:val="28"/>
        </w:rPr>
        <w:t xml:space="preserve">Снос </w:t>
      </w:r>
      <w:r w:rsidR="00C83307">
        <w:rPr>
          <w:rFonts w:cs="Times New Roman CYR"/>
          <w:sz w:val="28"/>
          <w:szCs w:val="28"/>
        </w:rPr>
        <w:t xml:space="preserve">(демонтаж) </w:t>
      </w:r>
      <w:r w:rsidR="006F2F95">
        <w:rPr>
          <w:rFonts w:cs="Times New Roman CYR"/>
          <w:sz w:val="28"/>
          <w:szCs w:val="28"/>
        </w:rPr>
        <w:t>Самовольных построек</w:t>
      </w:r>
      <w:r w:rsidR="00C83307">
        <w:rPr>
          <w:rFonts w:cs="Times New Roman CYR"/>
          <w:sz w:val="28"/>
          <w:szCs w:val="28"/>
        </w:rPr>
        <w:t xml:space="preserve"> </w:t>
      </w:r>
      <w:r w:rsidR="006F2F95">
        <w:rPr>
          <w:rFonts w:cs="Times New Roman CYR"/>
          <w:sz w:val="28"/>
          <w:szCs w:val="28"/>
        </w:rPr>
        <w:t>осуществить</w:t>
      </w:r>
      <w:r w:rsidR="004B3569" w:rsidRPr="004B3569">
        <w:rPr>
          <w:color w:val="000000"/>
          <w:sz w:val="30"/>
          <w:szCs w:val="30"/>
          <w:shd w:val="clear" w:color="auto" w:fill="FFFFFF"/>
        </w:rPr>
        <w:t xml:space="preserve"> </w:t>
      </w:r>
      <w:r w:rsidR="0092347A">
        <w:rPr>
          <w:color w:val="000000"/>
          <w:sz w:val="30"/>
          <w:szCs w:val="30"/>
          <w:shd w:val="clear" w:color="auto" w:fill="FFFFFF"/>
        </w:rPr>
        <w:t>лицу, которое создало (</w:t>
      </w:r>
      <w:r w:rsidR="004B3569">
        <w:rPr>
          <w:color w:val="000000"/>
          <w:sz w:val="30"/>
          <w:szCs w:val="30"/>
          <w:shd w:val="clear" w:color="auto" w:fill="FFFFFF"/>
        </w:rPr>
        <w:t>возвело</w:t>
      </w:r>
      <w:r w:rsidR="0092347A">
        <w:rPr>
          <w:color w:val="000000"/>
          <w:sz w:val="30"/>
          <w:szCs w:val="30"/>
          <w:shd w:val="clear" w:color="auto" w:fill="FFFFFF"/>
        </w:rPr>
        <w:t>)</w:t>
      </w:r>
      <w:r w:rsidR="004B3569">
        <w:rPr>
          <w:color w:val="000000"/>
          <w:sz w:val="30"/>
          <w:szCs w:val="30"/>
          <w:shd w:val="clear" w:color="auto" w:fill="FFFFFF"/>
        </w:rPr>
        <w:t xml:space="preserve"> самовольную постройку</w:t>
      </w:r>
      <w:r w:rsidR="0092347A">
        <w:rPr>
          <w:color w:val="000000"/>
          <w:sz w:val="30"/>
          <w:szCs w:val="30"/>
          <w:shd w:val="clear" w:color="auto" w:fill="FFFFFF"/>
        </w:rPr>
        <w:t xml:space="preserve"> -</w:t>
      </w:r>
      <w:r w:rsidR="006F2F95">
        <w:rPr>
          <w:rFonts w:cs="Times New Roman CYR"/>
          <w:sz w:val="28"/>
          <w:szCs w:val="28"/>
        </w:rPr>
        <w:t xml:space="preserve"> </w:t>
      </w:r>
      <w:r w:rsidR="00110B86">
        <w:rPr>
          <w:sz w:val="28"/>
          <w:szCs w:val="28"/>
        </w:rPr>
        <w:t>***********</w:t>
      </w:r>
      <w:r w:rsidR="00140CEC" w:rsidRPr="00206D72">
        <w:rPr>
          <w:sz w:val="28"/>
          <w:szCs w:val="28"/>
        </w:rPr>
        <w:t xml:space="preserve">, </w:t>
      </w:r>
      <w:r w:rsidR="00110B86">
        <w:rPr>
          <w:sz w:val="28"/>
          <w:szCs w:val="28"/>
        </w:rPr>
        <w:t>**</w:t>
      </w:r>
      <w:r w:rsidR="00140CEC" w:rsidRPr="00206D72">
        <w:rPr>
          <w:sz w:val="28"/>
          <w:szCs w:val="28"/>
        </w:rPr>
        <w:t>.</w:t>
      </w:r>
      <w:r w:rsidR="00110B86">
        <w:rPr>
          <w:sz w:val="28"/>
          <w:szCs w:val="28"/>
        </w:rPr>
        <w:t>**</w:t>
      </w:r>
      <w:r w:rsidR="00140CEC" w:rsidRPr="00206D72">
        <w:rPr>
          <w:sz w:val="28"/>
          <w:szCs w:val="28"/>
        </w:rPr>
        <w:t>.</w:t>
      </w:r>
      <w:r w:rsidR="00110B86">
        <w:rPr>
          <w:sz w:val="28"/>
          <w:szCs w:val="28"/>
        </w:rPr>
        <w:t>****</w:t>
      </w:r>
      <w:r w:rsidR="00140CEC" w:rsidRPr="00206D72">
        <w:rPr>
          <w:sz w:val="28"/>
          <w:szCs w:val="28"/>
        </w:rPr>
        <w:t xml:space="preserve"> года рождения, паспорт </w:t>
      </w:r>
      <w:r w:rsidR="00110B86">
        <w:rPr>
          <w:sz w:val="28"/>
          <w:szCs w:val="28"/>
        </w:rPr>
        <w:t>****</w:t>
      </w:r>
      <w:r w:rsidR="00140CEC" w:rsidRPr="00206D72">
        <w:rPr>
          <w:sz w:val="28"/>
          <w:szCs w:val="28"/>
        </w:rPr>
        <w:t xml:space="preserve"> № </w:t>
      </w:r>
      <w:r w:rsidR="00110B86">
        <w:rPr>
          <w:sz w:val="28"/>
          <w:szCs w:val="28"/>
        </w:rPr>
        <w:t>*******</w:t>
      </w:r>
      <w:r w:rsidR="00140CEC" w:rsidRPr="00206D72">
        <w:rPr>
          <w:sz w:val="28"/>
          <w:szCs w:val="28"/>
        </w:rPr>
        <w:t xml:space="preserve">, выдан </w:t>
      </w:r>
      <w:r w:rsidR="00110B86">
        <w:rPr>
          <w:sz w:val="28"/>
          <w:szCs w:val="28"/>
        </w:rPr>
        <w:t>**</w:t>
      </w:r>
      <w:r w:rsidR="00140CEC" w:rsidRPr="00206D72">
        <w:rPr>
          <w:sz w:val="28"/>
          <w:szCs w:val="28"/>
        </w:rPr>
        <w:t>.</w:t>
      </w:r>
      <w:r w:rsidR="00110B86">
        <w:rPr>
          <w:sz w:val="28"/>
          <w:szCs w:val="28"/>
        </w:rPr>
        <w:t>**</w:t>
      </w:r>
      <w:r w:rsidR="00140CEC" w:rsidRPr="00206D72">
        <w:rPr>
          <w:sz w:val="28"/>
          <w:szCs w:val="28"/>
        </w:rPr>
        <w:t>.</w:t>
      </w:r>
      <w:r w:rsidR="00110B86">
        <w:rPr>
          <w:sz w:val="28"/>
          <w:szCs w:val="28"/>
        </w:rPr>
        <w:t>****</w:t>
      </w:r>
      <w:r w:rsidR="00140CEC" w:rsidRPr="00206D72">
        <w:rPr>
          <w:sz w:val="28"/>
          <w:szCs w:val="28"/>
        </w:rPr>
        <w:t xml:space="preserve"> ТП №</w:t>
      </w:r>
      <w:r w:rsidR="00110B86">
        <w:rPr>
          <w:sz w:val="28"/>
          <w:szCs w:val="28"/>
        </w:rPr>
        <w:t>**</w:t>
      </w:r>
      <w:r w:rsidR="00140CEC" w:rsidRPr="00206D72">
        <w:rPr>
          <w:sz w:val="28"/>
          <w:szCs w:val="28"/>
        </w:rPr>
        <w:t xml:space="preserve"> отдела УМС России по Санкт-Петербургу и Ленинградской обл. в Калининском р-не гор. </w:t>
      </w:r>
      <w:proofErr w:type="gramStart"/>
      <w:r w:rsidR="00140CEC" w:rsidRPr="00206D72">
        <w:rPr>
          <w:sz w:val="28"/>
          <w:szCs w:val="28"/>
        </w:rPr>
        <w:t>Санкт-Петербурга</w:t>
      </w:r>
      <w:r w:rsidR="000F53E3">
        <w:rPr>
          <w:sz w:val="28"/>
          <w:szCs w:val="28"/>
        </w:rPr>
        <w:t>, являющ</w:t>
      </w:r>
      <w:r w:rsidR="00140CEC">
        <w:rPr>
          <w:sz w:val="28"/>
          <w:szCs w:val="28"/>
        </w:rPr>
        <w:t>ейся</w:t>
      </w:r>
      <w:r w:rsidR="006F2F95">
        <w:rPr>
          <w:sz w:val="28"/>
          <w:szCs w:val="28"/>
        </w:rPr>
        <w:t xml:space="preserve"> собственником земельного участка с кадастровым номером </w:t>
      </w:r>
      <w:r w:rsidR="00140CEC" w:rsidRPr="00206D72">
        <w:rPr>
          <w:sz w:val="28"/>
          <w:szCs w:val="28"/>
        </w:rPr>
        <w:t>47:16:0101012:225</w:t>
      </w:r>
      <w:r w:rsidR="006F2F95" w:rsidRPr="001E482A">
        <w:rPr>
          <w:color w:val="000000"/>
          <w:sz w:val="28"/>
          <w:szCs w:val="28"/>
        </w:rPr>
        <w:t>, местоположение:</w:t>
      </w:r>
      <w:proofErr w:type="gramEnd"/>
      <w:r w:rsidR="006F2F95" w:rsidRPr="001E482A">
        <w:rPr>
          <w:color w:val="000000"/>
          <w:sz w:val="28"/>
          <w:szCs w:val="28"/>
        </w:rPr>
        <w:t xml:space="preserve"> </w:t>
      </w:r>
      <w:r w:rsidR="00140CEC" w:rsidRPr="00206D72">
        <w:rPr>
          <w:sz w:val="28"/>
          <w:szCs w:val="28"/>
        </w:rPr>
        <w:t>Ленингра</w:t>
      </w:r>
      <w:r w:rsidR="00140CEC">
        <w:rPr>
          <w:sz w:val="28"/>
          <w:szCs w:val="28"/>
        </w:rPr>
        <w:t>дская область, Кировский район,</w:t>
      </w:r>
      <w:r w:rsidR="00140CEC" w:rsidRPr="00206D72">
        <w:rPr>
          <w:sz w:val="28"/>
          <w:szCs w:val="28"/>
        </w:rPr>
        <w:t xml:space="preserve"> </w:t>
      </w:r>
      <w:proofErr w:type="gramStart"/>
      <w:r w:rsidR="00140CEC" w:rsidRPr="00206D72">
        <w:rPr>
          <w:sz w:val="28"/>
          <w:szCs w:val="28"/>
        </w:rPr>
        <w:t>г</w:t>
      </w:r>
      <w:proofErr w:type="gramEnd"/>
      <w:r w:rsidR="00140CEC" w:rsidRPr="00206D72">
        <w:rPr>
          <w:sz w:val="28"/>
          <w:szCs w:val="28"/>
        </w:rPr>
        <w:t>. Кировск, ул. Набережная, д. 52</w:t>
      </w:r>
      <w:r w:rsidR="006F2F95">
        <w:rPr>
          <w:sz w:val="28"/>
          <w:szCs w:val="28"/>
        </w:rPr>
        <w:t>.</w:t>
      </w:r>
    </w:p>
    <w:p w:rsidR="003D1F24" w:rsidRDefault="00783CEA" w:rsidP="004E01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</w:t>
      </w:r>
      <w:r w:rsidR="000B0D7B">
        <w:rPr>
          <w:sz w:val="28"/>
          <w:szCs w:val="28"/>
        </w:rPr>
        <w:t xml:space="preserve">. </w:t>
      </w:r>
      <w:r w:rsidR="004E017B">
        <w:rPr>
          <w:sz w:val="28"/>
        </w:rPr>
        <w:t xml:space="preserve">Управлению по градостроительным и </w:t>
      </w:r>
      <w:r w:rsidR="00F31BFA">
        <w:rPr>
          <w:sz w:val="28"/>
        </w:rPr>
        <w:t xml:space="preserve">земельным </w:t>
      </w:r>
      <w:r w:rsidR="004E017B">
        <w:rPr>
          <w:sz w:val="28"/>
        </w:rPr>
        <w:t xml:space="preserve">отношениям </w:t>
      </w:r>
      <w:r w:rsidR="004E017B">
        <w:rPr>
          <w:rFonts w:ascii="Times New Roman" w:hAnsi="Times New Roman"/>
          <w:sz w:val="28"/>
          <w:szCs w:val="28"/>
        </w:rPr>
        <w:t xml:space="preserve">администрации Кировского городского поселения Киров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 xml:space="preserve">в течение семи рабочих дней со дня принятия настоящего постановления </w:t>
      </w:r>
      <w:r w:rsidR="004E017B">
        <w:rPr>
          <w:rFonts w:ascii="Times New Roman" w:hAnsi="Times New Roman"/>
          <w:sz w:val="28"/>
          <w:szCs w:val="28"/>
        </w:rPr>
        <w:t>обеспечить</w:t>
      </w:r>
      <w:r w:rsidR="003D1F24">
        <w:rPr>
          <w:rFonts w:ascii="Times New Roman" w:hAnsi="Times New Roman"/>
          <w:sz w:val="28"/>
          <w:szCs w:val="28"/>
        </w:rPr>
        <w:t>:</w:t>
      </w:r>
    </w:p>
    <w:p w:rsidR="002E10F4" w:rsidRDefault="003D1F24" w:rsidP="004E017B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убликование сообщения о </w:t>
      </w:r>
      <w:r w:rsidR="006248EC">
        <w:rPr>
          <w:rFonts w:ascii="Times New Roman" w:hAnsi="Times New Roman"/>
          <w:sz w:val="28"/>
          <w:szCs w:val="28"/>
        </w:rPr>
        <w:t xml:space="preserve">планируемом </w:t>
      </w:r>
      <w:r>
        <w:rPr>
          <w:rFonts w:ascii="Times New Roman" w:hAnsi="Times New Roman"/>
          <w:sz w:val="28"/>
          <w:szCs w:val="28"/>
        </w:rPr>
        <w:t xml:space="preserve">сносе </w:t>
      </w:r>
      <w:r w:rsidR="00BC72B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амовольных построек </w:t>
      </w:r>
      <w:r w:rsidR="002E10F4">
        <w:rPr>
          <w:sz w:val="28"/>
          <w:szCs w:val="28"/>
        </w:rPr>
        <w:t xml:space="preserve">в официальных средствах массовой информации и размещение на </w:t>
      </w:r>
      <w:r w:rsidR="00BC72B9">
        <w:rPr>
          <w:sz w:val="28"/>
          <w:szCs w:val="28"/>
        </w:rPr>
        <w:t>о</w:t>
      </w:r>
      <w:r w:rsidR="002E10F4">
        <w:rPr>
          <w:sz w:val="28"/>
          <w:szCs w:val="28"/>
        </w:rPr>
        <w:t>фициальном сайте МО «Кировск» в сети «Интернет»</w:t>
      </w:r>
      <w:r w:rsidR="00BC72B9">
        <w:rPr>
          <w:sz w:val="28"/>
          <w:szCs w:val="28"/>
        </w:rPr>
        <w:t xml:space="preserve">, </w:t>
      </w:r>
      <w:r w:rsidR="00BC72B9">
        <w:rPr>
          <w:rFonts w:ascii="Times New Roman" w:hAnsi="Times New Roman"/>
          <w:sz w:val="28"/>
          <w:szCs w:val="28"/>
        </w:rPr>
        <w:t xml:space="preserve">в сетевом издании «Неделя нашего </w:t>
      </w:r>
      <w:proofErr w:type="spellStart"/>
      <w:r w:rsidR="00BC72B9">
        <w:rPr>
          <w:rFonts w:ascii="Times New Roman" w:hAnsi="Times New Roman"/>
          <w:sz w:val="28"/>
          <w:szCs w:val="28"/>
        </w:rPr>
        <w:t>города+</w:t>
      </w:r>
      <w:proofErr w:type="spellEnd"/>
      <w:r w:rsidR="00BC72B9">
        <w:rPr>
          <w:rFonts w:ascii="Times New Roman" w:hAnsi="Times New Roman"/>
          <w:sz w:val="28"/>
          <w:szCs w:val="28"/>
        </w:rPr>
        <w:t>»</w:t>
      </w:r>
      <w:r w:rsidR="002E10F4">
        <w:rPr>
          <w:sz w:val="28"/>
          <w:szCs w:val="28"/>
        </w:rPr>
        <w:t>;</w:t>
      </w:r>
    </w:p>
    <w:p w:rsidR="000B0D7B" w:rsidRDefault="002E10F4" w:rsidP="003F4E9E">
      <w:pPr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>- размещение на информационном щите</w:t>
      </w:r>
      <w:r w:rsidR="00BC72B9">
        <w:rPr>
          <w:sz w:val="28"/>
          <w:szCs w:val="28"/>
        </w:rPr>
        <w:t>, установленном</w:t>
      </w:r>
      <w:r>
        <w:rPr>
          <w:sz w:val="28"/>
          <w:szCs w:val="28"/>
        </w:rPr>
        <w:t xml:space="preserve"> </w:t>
      </w:r>
      <w:r w:rsidR="003F6E12">
        <w:rPr>
          <w:sz w:val="28"/>
          <w:szCs w:val="28"/>
        </w:rPr>
        <w:t xml:space="preserve">в границах </w:t>
      </w:r>
      <w:r w:rsidR="003F6E12" w:rsidRPr="003D1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</w:t>
      </w:r>
      <w:r w:rsidR="001F7C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3F6E12" w:rsidRPr="003D1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1F7C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1F7C2B" w:rsidRPr="00CF29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F4E9E" w:rsidRPr="003F4E9E">
        <w:rPr>
          <w:color w:val="000000"/>
          <w:sz w:val="28"/>
          <w:szCs w:val="28"/>
        </w:rPr>
        <w:t xml:space="preserve">прилегающих к земельному участку с кадастровым номером 47:16:0101012:225, местоположение: Ленинградская область, Кировский район, </w:t>
      </w:r>
      <w:proofErr w:type="gramStart"/>
      <w:r w:rsidR="003F4E9E" w:rsidRPr="003F4E9E">
        <w:rPr>
          <w:color w:val="000000"/>
          <w:sz w:val="28"/>
          <w:szCs w:val="28"/>
        </w:rPr>
        <w:t>г</w:t>
      </w:r>
      <w:proofErr w:type="gramEnd"/>
      <w:r w:rsidR="003F4E9E" w:rsidRPr="003F4E9E">
        <w:rPr>
          <w:color w:val="000000"/>
          <w:sz w:val="28"/>
          <w:szCs w:val="28"/>
        </w:rPr>
        <w:t>. Кировск, ул. Набережная, д. 52</w:t>
      </w:r>
      <w:r w:rsidR="003F6E12">
        <w:rPr>
          <w:sz w:val="28"/>
          <w:szCs w:val="28"/>
        </w:rPr>
        <w:t>, сообщения о</w:t>
      </w:r>
      <w:r w:rsidR="006248EC">
        <w:rPr>
          <w:sz w:val="28"/>
          <w:szCs w:val="28"/>
        </w:rPr>
        <w:t xml:space="preserve"> планируемом</w:t>
      </w:r>
      <w:r w:rsidR="003F6E12">
        <w:rPr>
          <w:sz w:val="28"/>
          <w:szCs w:val="28"/>
        </w:rPr>
        <w:t xml:space="preserve"> </w:t>
      </w:r>
      <w:r w:rsidR="003F6E12">
        <w:rPr>
          <w:rFonts w:ascii="Times New Roman" w:hAnsi="Times New Roman"/>
          <w:sz w:val="28"/>
          <w:szCs w:val="28"/>
        </w:rPr>
        <w:t xml:space="preserve">сносе </w:t>
      </w:r>
      <w:r w:rsidR="00BC72B9">
        <w:rPr>
          <w:rFonts w:ascii="Times New Roman" w:hAnsi="Times New Roman"/>
          <w:sz w:val="28"/>
          <w:szCs w:val="28"/>
        </w:rPr>
        <w:t>С</w:t>
      </w:r>
      <w:r w:rsidR="003F6E12">
        <w:rPr>
          <w:rFonts w:ascii="Times New Roman" w:hAnsi="Times New Roman"/>
          <w:sz w:val="28"/>
          <w:szCs w:val="28"/>
        </w:rPr>
        <w:t>амовольных построек</w:t>
      </w:r>
      <w:r w:rsidR="000B0D7B">
        <w:rPr>
          <w:rFonts w:cs="Times New Roman CYR"/>
          <w:sz w:val="28"/>
          <w:szCs w:val="28"/>
        </w:rPr>
        <w:t>.</w:t>
      </w:r>
    </w:p>
    <w:p w:rsidR="005114B6" w:rsidRDefault="00BC72B9" w:rsidP="004E017B">
      <w:pPr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4</w:t>
      </w:r>
      <w:r w:rsidR="005114B6">
        <w:rPr>
          <w:rFonts w:cs="Times New Roman CYR"/>
          <w:sz w:val="28"/>
          <w:szCs w:val="28"/>
        </w:rPr>
        <w:t xml:space="preserve">. </w:t>
      </w:r>
      <w:r w:rsidR="00FC7E57" w:rsidRPr="001972F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6" w:history="1">
        <w:r w:rsidR="00FC7E57" w:rsidRPr="001972F0">
          <w:rPr>
            <w:rStyle w:val="aa"/>
            <w:rFonts w:ascii="Times New Roman" w:hAnsi="Times New Roman"/>
            <w:sz w:val="28"/>
            <w:szCs w:val="28"/>
          </w:rPr>
          <w:t>https://kirovsklenobl.ru/</w:t>
        </w:r>
      </w:hyperlink>
      <w:r w:rsidR="00FC7E57" w:rsidRPr="001972F0">
        <w:rPr>
          <w:rFonts w:ascii="Times New Roman" w:hAnsi="Times New Roman"/>
          <w:sz w:val="28"/>
          <w:szCs w:val="28"/>
        </w:rPr>
        <w:t xml:space="preserve"> и в сетевом издании «Неделя нашего </w:t>
      </w:r>
      <w:proofErr w:type="spellStart"/>
      <w:r w:rsidR="00FC7E57" w:rsidRPr="001972F0">
        <w:rPr>
          <w:rFonts w:ascii="Times New Roman" w:hAnsi="Times New Roman"/>
          <w:sz w:val="28"/>
          <w:szCs w:val="28"/>
        </w:rPr>
        <w:t>города+</w:t>
      </w:r>
      <w:proofErr w:type="spellEnd"/>
      <w:r w:rsidR="00FC7E57" w:rsidRPr="001972F0">
        <w:rPr>
          <w:rFonts w:ascii="Times New Roman" w:hAnsi="Times New Roman"/>
          <w:sz w:val="28"/>
          <w:szCs w:val="28"/>
        </w:rPr>
        <w:t xml:space="preserve">» по адресу: </w:t>
      </w:r>
      <w:r w:rsidR="00FC7E57" w:rsidRPr="001972F0">
        <w:rPr>
          <w:rFonts w:ascii="Times New Roman" w:hAnsi="Times New Roman"/>
          <w:sz w:val="28"/>
          <w:szCs w:val="28"/>
          <w:lang w:val="en-US"/>
        </w:rPr>
        <w:t>https</w:t>
      </w:r>
      <w:r w:rsidR="00FC7E57" w:rsidRPr="001972F0">
        <w:rPr>
          <w:rFonts w:ascii="Times New Roman" w:hAnsi="Times New Roman"/>
          <w:sz w:val="28"/>
          <w:szCs w:val="28"/>
        </w:rPr>
        <w:t>://</w:t>
      </w:r>
      <w:proofErr w:type="spellStart"/>
      <w:r w:rsidR="00FC7E57" w:rsidRPr="001972F0">
        <w:rPr>
          <w:rFonts w:ascii="Times New Roman" w:hAnsi="Times New Roman"/>
          <w:sz w:val="28"/>
          <w:szCs w:val="28"/>
          <w:lang w:val="en-US"/>
        </w:rPr>
        <w:t>nngplus</w:t>
      </w:r>
      <w:proofErr w:type="spellEnd"/>
      <w:r w:rsidR="00FC7E57" w:rsidRPr="001972F0">
        <w:rPr>
          <w:rFonts w:ascii="Times New Roman" w:hAnsi="Times New Roman"/>
          <w:sz w:val="28"/>
          <w:szCs w:val="28"/>
        </w:rPr>
        <w:t>.</w:t>
      </w:r>
      <w:proofErr w:type="spellStart"/>
      <w:r w:rsidR="00FC7E57" w:rsidRPr="001972F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C7E57" w:rsidRPr="001972F0">
        <w:rPr>
          <w:rFonts w:ascii="Times New Roman" w:hAnsi="Times New Roman"/>
          <w:sz w:val="28"/>
          <w:szCs w:val="28"/>
        </w:rPr>
        <w:t>/</w:t>
      </w:r>
      <w:r w:rsidR="005114B6">
        <w:rPr>
          <w:rFonts w:cs="Times New Roman CYR"/>
          <w:sz w:val="28"/>
          <w:szCs w:val="28"/>
        </w:rPr>
        <w:t>.</w:t>
      </w:r>
    </w:p>
    <w:p w:rsidR="005114B6" w:rsidRDefault="00BC72B9" w:rsidP="004E017B">
      <w:pPr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5</w:t>
      </w:r>
      <w:r w:rsidR="005114B6">
        <w:rPr>
          <w:rFonts w:cs="Times New Roman CYR"/>
          <w:sz w:val="28"/>
          <w:szCs w:val="28"/>
        </w:rPr>
        <w:t xml:space="preserve">. </w:t>
      </w:r>
      <w:proofErr w:type="gramStart"/>
      <w:r w:rsidR="005114B6">
        <w:rPr>
          <w:rFonts w:cs="Times New Roman CYR"/>
          <w:sz w:val="28"/>
          <w:szCs w:val="28"/>
        </w:rPr>
        <w:t>Контроль за</w:t>
      </w:r>
      <w:proofErr w:type="gramEnd"/>
      <w:r w:rsidR="005114B6">
        <w:rPr>
          <w:rFonts w:cs="Times New Roman CYR"/>
          <w:sz w:val="28"/>
          <w:szCs w:val="28"/>
        </w:rPr>
        <w:t xml:space="preserve"> исполнением настоящего постановления возложит</w:t>
      </w:r>
      <w:r>
        <w:rPr>
          <w:rFonts w:cs="Times New Roman CYR"/>
          <w:sz w:val="28"/>
          <w:szCs w:val="28"/>
        </w:rPr>
        <w:t>ь</w:t>
      </w:r>
      <w:r w:rsidR="005114B6">
        <w:rPr>
          <w:rFonts w:cs="Times New Roman CYR"/>
          <w:sz w:val="28"/>
          <w:szCs w:val="28"/>
        </w:rPr>
        <w:t xml:space="preserve"> на заместителя главы администрации по земельным и имущественным отношениям.</w:t>
      </w:r>
    </w:p>
    <w:p w:rsidR="00044358" w:rsidRDefault="00044358" w:rsidP="001F2F43">
      <w:pPr>
        <w:pStyle w:val="a3"/>
        <w:tabs>
          <w:tab w:val="left" w:pos="1320"/>
        </w:tabs>
        <w:ind w:firstLine="0"/>
      </w:pPr>
    </w:p>
    <w:p w:rsidR="000B0D7B" w:rsidRDefault="001F2F43" w:rsidP="001F2F43">
      <w:pPr>
        <w:pStyle w:val="a3"/>
        <w:tabs>
          <w:tab w:val="left" w:pos="1320"/>
        </w:tabs>
        <w:ind w:firstLine="0"/>
      </w:pPr>
      <w:r>
        <w:tab/>
      </w:r>
    </w:p>
    <w:p w:rsidR="001F2F43" w:rsidRDefault="001F2F43" w:rsidP="001F2F43">
      <w:pPr>
        <w:pStyle w:val="a3"/>
        <w:tabs>
          <w:tab w:val="left" w:pos="1320"/>
        </w:tabs>
        <w:ind w:firstLine="0"/>
      </w:pPr>
    </w:p>
    <w:p w:rsidR="004439A0" w:rsidRDefault="004439A0" w:rsidP="00C4420A">
      <w:pPr>
        <w:pStyle w:val="ab"/>
        <w:spacing w:after="0"/>
        <w:ind w:left="360" w:hanging="36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439A0" w:rsidRDefault="004439A0" w:rsidP="00C4420A">
      <w:pPr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                  Н.В. </w:t>
      </w:r>
      <w:proofErr w:type="spellStart"/>
      <w:r>
        <w:rPr>
          <w:sz w:val="28"/>
          <w:szCs w:val="28"/>
        </w:rPr>
        <w:t>Багаев</w:t>
      </w:r>
      <w:proofErr w:type="spellEnd"/>
      <w:r>
        <w:rPr>
          <w:sz w:val="28"/>
          <w:szCs w:val="28"/>
        </w:rPr>
        <w:t xml:space="preserve">   </w:t>
      </w:r>
    </w:p>
    <w:p w:rsidR="006B5CEC" w:rsidRDefault="006B5CEC" w:rsidP="00512CF4">
      <w:pPr>
        <w:rPr>
          <w:sz w:val="24"/>
          <w:szCs w:val="24"/>
        </w:rPr>
      </w:pPr>
    </w:p>
    <w:p w:rsidR="004439A0" w:rsidRDefault="004439A0" w:rsidP="00512CF4">
      <w:pPr>
        <w:rPr>
          <w:sz w:val="24"/>
          <w:szCs w:val="24"/>
        </w:rPr>
      </w:pPr>
    </w:p>
    <w:p w:rsidR="004439A0" w:rsidRDefault="004439A0" w:rsidP="00512CF4">
      <w:pPr>
        <w:rPr>
          <w:sz w:val="24"/>
          <w:szCs w:val="24"/>
        </w:rPr>
      </w:pPr>
    </w:p>
    <w:p w:rsidR="006B5CEC" w:rsidRDefault="006B5CEC" w:rsidP="00512CF4">
      <w:pPr>
        <w:rPr>
          <w:sz w:val="24"/>
          <w:szCs w:val="24"/>
        </w:rPr>
      </w:pPr>
    </w:p>
    <w:p w:rsidR="003B3CEE" w:rsidRDefault="003B3CEE" w:rsidP="00512CF4">
      <w:pPr>
        <w:rPr>
          <w:sz w:val="24"/>
          <w:szCs w:val="24"/>
        </w:rPr>
      </w:pPr>
      <w:r>
        <w:rPr>
          <w:sz w:val="24"/>
          <w:szCs w:val="24"/>
        </w:rPr>
        <w:t xml:space="preserve">Разослано: в дело, </w:t>
      </w:r>
      <w:r w:rsidR="006B5CEC" w:rsidRPr="006B5CEC">
        <w:rPr>
          <w:rFonts w:ascii="Times New Roman" w:hAnsi="Times New Roman"/>
          <w:sz w:val="24"/>
          <w:szCs w:val="24"/>
        </w:rPr>
        <w:t xml:space="preserve">«Неделя нашего </w:t>
      </w:r>
      <w:proofErr w:type="spellStart"/>
      <w:r w:rsidR="006B5CEC" w:rsidRPr="006B5CEC">
        <w:rPr>
          <w:rFonts w:ascii="Times New Roman" w:hAnsi="Times New Roman"/>
          <w:sz w:val="24"/>
          <w:szCs w:val="24"/>
        </w:rPr>
        <w:t>города+</w:t>
      </w:r>
      <w:proofErr w:type="spellEnd"/>
      <w:r w:rsidR="006B5CEC" w:rsidRPr="006B5CEC">
        <w:rPr>
          <w:rFonts w:ascii="Times New Roman" w:hAnsi="Times New Roman"/>
          <w:sz w:val="24"/>
          <w:szCs w:val="24"/>
        </w:rPr>
        <w:t>»,</w:t>
      </w:r>
      <w:r w:rsidR="006B5CE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УГи</w:t>
      </w:r>
      <w:r w:rsidR="00BF252D">
        <w:rPr>
          <w:sz w:val="24"/>
          <w:szCs w:val="24"/>
        </w:rPr>
        <w:t>З</w:t>
      </w:r>
      <w:r>
        <w:rPr>
          <w:sz w:val="24"/>
          <w:szCs w:val="24"/>
        </w:rPr>
        <w:t>О</w:t>
      </w:r>
      <w:proofErr w:type="spellEnd"/>
    </w:p>
    <w:sectPr w:rsidR="003B3CEE" w:rsidSect="00983BA2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803960"/>
    <w:rsid w:val="00001C0F"/>
    <w:rsid w:val="00012582"/>
    <w:rsid w:val="0001316E"/>
    <w:rsid w:val="0002290D"/>
    <w:rsid w:val="00023C85"/>
    <w:rsid w:val="0002443A"/>
    <w:rsid w:val="00036726"/>
    <w:rsid w:val="00040EA1"/>
    <w:rsid w:val="00044358"/>
    <w:rsid w:val="00045443"/>
    <w:rsid w:val="000500FC"/>
    <w:rsid w:val="00057109"/>
    <w:rsid w:val="000609E0"/>
    <w:rsid w:val="0006142F"/>
    <w:rsid w:val="0006229D"/>
    <w:rsid w:val="000655D4"/>
    <w:rsid w:val="000657DE"/>
    <w:rsid w:val="000669E6"/>
    <w:rsid w:val="000724E1"/>
    <w:rsid w:val="00072F38"/>
    <w:rsid w:val="00073040"/>
    <w:rsid w:val="000735F1"/>
    <w:rsid w:val="00073D17"/>
    <w:rsid w:val="000742E3"/>
    <w:rsid w:val="000749B8"/>
    <w:rsid w:val="00082189"/>
    <w:rsid w:val="000873B8"/>
    <w:rsid w:val="0009321D"/>
    <w:rsid w:val="00095774"/>
    <w:rsid w:val="000A14F2"/>
    <w:rsid w:val="000A3E0C"/>
    <w:rsid w:val="000A6E96"/>
    <w:rsid w:val="000B0D7B"/>
    <w:rsid w:val="000B0E1A"/>
    <w:rsid w:val="000B2739"/>
    <w:rsid w:val="000B3058"/>
    <w:rsid w:val="000B7BC7"/>
    <w:rsid w:val="000C0497"/>
    <w:rsid w:val="000C47C7"/>
    <w:rsid w:val="000D763C"/>
    <w:rsid w:val="000E163B"/>
    <w:rsid w:val="000E1C8A"/>
    <w:rsid w:val="000E2C2F"/>
    <w:rsid w:val="000E49FD"/>
    <w:rsid w:val="000E4D8C"/>
    <w:rsid w:val="000E6554"/>
    <w:rsid w:val="000E701A"/>
    <w:rsid w:val="000F190D"/>
    <w:rsid w:val="000F43BF"/>
    <w:rsid w:val="000F53E3"/>
    <w:rsid w:val="001041C9"/>
    <w:rsid w:val="001109F4"/>
    <w:rsid w:val="00110B86"/>
    <w:rsid w:val="00110D6F"/>
    <w:rsid w:val="00113550"/>
    <w:rsid w:val="001211A3"/>
    <w:rsid w:val="001212BC"/>
    <w:rsid w:val="0012252E"/>
    <w:rsid w:val="001229FF"/>
    <w:rsid w:val="0013166F"/>
    <w:rsid w:val="00134E74"/>
    <w:rsid w:val="00137FEE"/>
    <w:rsid w:val="00140CEC"/>
    <w:rsid w:val="001410E2"/>
    <w:rsid w:val="00143F09"/>
    <w:rsid w:val="00144BA2"/>
    <w:rsid w:val="00147895"/>
    <w:rsid w:val="0015138D"/>
    <w:rsid w:val="00153AC5"/>
    <w:rsid w:val="001543D8"/>
    <w:rsid w:val="00161A62"/>
    <w:rsid w:val="001660A3"/>
    <w:rsid w:val="0016781D"/>
    <w:rsid w:val="00171BFD"/>
    <w:rsid w:val="001761FA"/>
    <w:rsid w:val="0018418D"/>
    <w:rsid w:val="00191B59"/>
    <w:rsid w:val="001920DD"/>
    <w:rsid w:val="0019219C"/>
    <w:rsid w:val="00195DAE"/>
    <w:rsid w:val="0019652C"/>
    <w:rsid w:val="001A215C"/>
    <w:rsid w:val="001A5F0E"/>
    <w:rsid w:val="001B129B"/>
    <w:rsid w:val="001B1F88"/>
    <w:rsid w:val="001C3235"/>
    <w:rsid w:val="001C6E69"/>
    <w:rsid w:val="001D652D"/>
    <w:rsid w:val="001E1B94"/>
    <w:rsid w:val="001E482A"/>
    <w:rsid w:val="001E5FD2"/>
    <w:rsid w:val="001F05A6"/>
    <w:rsid w:val="001F12EA"/>
    <w:rsid w:val="001F2C9B"/>
    <w:rsid w:val="001F2F43"/>
    <w:rsid w:val="001F609E"/>
    <w:rsid w:val="001F6823"/>
    <w:rsid w:val="001F7C2B"/>
    <w:rsid w:val="001F7F28"/>
    <w:rsid w:val="00200599"/>
    <w:rsid w:val="00202080"/>
    <w:rsid w:val="00202C64"/>
    <w:rsid w:val="00203E6A"/>
    <w:rsid w:val="002074CA"/>
    <w:rsid w:val="00212B93"/>
    <w:rsid w:val="002132B3"/>
    <w:rsid w:val="002163EF"/>
    <w:rsid w:val="00220E06"/>
    <w:rsid w:val="00221A76"/>
    <w:rsid w:val="00223ED9"/>
    <w:rsid w:val="00230850"/>
    <w:rsid w:val="002334C2"/>
    <w:rsid w:val="002335D3"/>
    <w:rsid w:val="00244195"/>
    <w:rsid w:val="0025729C"/>
    <w:rsid w:val="00262394"/>
    <w:rsid w:val="00265986"/>
    <w:rsid w:val="0027132C"/>
    <w:rsid w:val="00276634"/>
    <w:rsid w:val="00286CC9"/>
    <w:rsid w:val="00287A4E"/>
    <w:rsid w:val="00290ABD"/>
    <w:rsid w:val="0029359A"/>
    <w:rsid w:val="00293E23"/>
    <w:rsid w:val="002A5934"/>
    <w:rsid w:val="002B0172"/>
    <w:rsid w:val="002B0F6C"/>
    <w:rsid w:val="002B2177"/>
    <w:rsid w:val="002B2795"/>
    <w:rsid w:val="002B7D58"/>
    <w:rsid w:val="002C1295"/>
    <w:rsid w:val="002C5F3C"/>
    <w:rsid w:val="002D286F"/>
    <w:rsid w:val="002D697E"/>
    <w:rsid w:val="002E10F4"/>
    <w:rsid w:val="002E447F"/>
    <w:rsid w:val="002E4483"/>
    <w:rsid w:val="002E6065"/>
    <w:rsid w:val="002E7C61"/>
    <w:rsid w:val="002F01A4"/>
    <w:rsid w:val="002F08B9"/>
    <w:rsid w:val="002F342D"/>
    <w:rsid w:val="002F4583"/>
    <w:rsid w:val="002F5531"/>
    <w:rsid w:val="002F5C4B"/>
    <w:rsid w:val="0030026B"/>
    <w:rsid w:val="003019B5"/>
    <w:rsid w:val="00302086"/>
    <w:rsid w:val="003038F8"/>
    <w:rsid w:val="00303D0E"/>
    <w:rsid w:val="00304299"/>
    <w:rsid w:val="00306C2A"/>
    <w:rsid w:val="00307BB4"/>
    <w:rsid w:val="00310D22"/>
    <w:rsid w:val="00316F8C"/>
    <w:rsid w:val="00317289"/>
    <w:rsid w:val="00332C1E"/>
    <w:rsid w:val="00334840"/>
    <w:rsid w:val="003423FB"/>
    <w:rsid w:val="00342E55"/>
    <w:rsid w:val="00342EFD"/>
    <w:rsid w:val="003442F2"/>
    <w:rsid w:val="00352E78"/>
    <w:rsid w:val="00362E78"/>
    <w:rsid w:val="003637EF"/>
    <w:rsid w:val="003670EF"/>
    <w:rsid w:val="00367AF5"/>
    <w:rsid w:val="00380F36"/>
    <w:rsid w:val="003849BB"/>
    <w:rsid w:val="003957E1"/>
    <w:rsid w:val="003A0609"/>
    <w:rsid w:val="003A2565"/>
    <w:rsid w:val="003A2E14"/>
    <w:rsid w:val="003A6A56"/>
    <w:rsid w:val="003B0594"/>
    <w:rsid w:val="003B11DF"/>
    <w:rsid w:val="003B122E"/>
    <w:rsid w:val="003B336A"/>
    <w:rsid w:val="003B3CEE"/>
    <w:rsid w:val="003C1772"/>
    <w:rsid w:val="003C7CB2"/>
    <w:rsid w:val="003D104A"/>
    <w:rsid w:val="003D122B"/>
    <w:rsid w:val="003D13A7"/>
    <w:rsid w:val="003D1F24"/>
    <w:rsid w:val="003D29FB"/>
    <w:rsid w:val="003D33B9"/>
    <w:rsid w:val="003D59B7"/>
    <w:rsid w:val="003D677A"/>
    <w:rsid w:val="003E18BD"/>
    <w:rsid w:val="003E3BFE"/>
    <w:rsid w:val="003E527E"/>
    <w:rsid w:val="003F14C3"/>
    <w:rsid w:val="003F4E9E"/>
    <w:rsid w:val="003F5741"/>
    <w:rsid w:val="003F6E12"/>
    <w:rsid w:val="003F7C13"/>
    <w:rsid w:val="00402276"/>
    <w:rsid w:val="00402B10"/>
    <w:rsid w:val="00404FAA"/>
    <w:rsid w:val="00411681"/>
    <w:rsid w:val="00412B69"/>
    <w:rsid w:val="00413A97"/>
    <w:rsid w:val="00414AFC"/>
    <w:rsid w:val="00415A85"/>
    <w:rsid w:val="004179C0"/>
    <w:rsid w:val="00422601"/>
    <w:rsid w:val="00425B9C"/>
    <w:rsid w:val="004277DB"/>
    <w:rsid w:val="0043338E"/>
    <w:rsid w:val="00441BEE"/>
    <w:rsid w:val="00442D4E"/>
    <w:rsid w:val="004439A0"/>
    <w:rsid w:val="004511BC"/>
    <w:rsid w:val="00453D90"/>
    <w:rsid w:val="00457BE0"/>
    <w:rsid w:val="0046018C"/>
    <w:rsid w:val="00463D66"/>
    <w:rsid w:val="004649D7"/>
    <w:rsid w:val="004668DC"/>
    <w:rsid w:val="00467AE8"/>
    <w:rsid w:val="00471096"/>
    <w:rsid w:val="00477536"/>
    <w:rsid w:val="00477CBE"/>
    <w:rsid w:val="00485F7A"/>
    <w:rsid w:val="0049281F"/>
    <w:rsid w:val="0049531B"/>
    <w:rsid w:val="00497975"/>
    <w:rsid w:val="004A18DC"/>
    <w:rsid w:val="004A2143"/>
    <w:rsid w:val="004A5ED4"/>
    <w:rsid w:val="004A752A"/>
    <w:rsid w:val="004B3569"/>
    <w:rsid w:val="004B6D73"/>
    <w:rsid w:val="004C2FEE"/>
    <w:rsid w:val="004C3453"/>
    <w:rsid w:val="004C5244"/>
    <w:rsid w:val="004D12B5"/>
    <w:rsid w:val="004D1357"/>
    <w:rsid w:val="004D7608"/>
    <w:rsid w:val="004E017B"/>
    <w:rsid w:val="004E53F0"/>
    <w:rsid w:val="004F1F94"/>
    <w:rsid w:val="004F3203"/>
    <w:rsid w:val="004F59BE"/>
    <w:rsid w:val="00500BC7"/>
    <w:rsid w:val="00510932"/>
    <w:rsid w:val="005114B6"/>
    <w:rsid w:val="00512CF4"/>
    <w:rsid w:val="00515D21"/>
    <w:rsid w:val="00516407"/>
    <w:rsid w:val="0052188C"/>
    <w:rsid w:val="00521C9B"/>
    <w:rsid w:val="00535D20"/>
    <w:rsid w:val="00536FA7"/>
    <w:rsid w:val="00550EDC"/>
    <w:rsid w:val="00552DA1"/>
    <w:rsid w:val="00553785"/>
    <w:rsid w:val="00556372"/>
    <w:rsid w:val="005575DB"/>
    <w:rsid w:val="0056056A"/>
    <w:rsid w:val="00561CFB"/>
    <w:rsid w:val="00563F5C"/>
    <w:rsid w:val="005661BA"/>
    <w:rsid w:val="0057052E"/>
    <w:rsid w:val="005711F0"/>
    <w:rsid w:val="00571613"/>
    <w:rsid w:val="00575E98"/>
    <w:rsid w:val="00577E2E"/>
    <w:rsid w:val="00581B4E"/>
    <w:rsid w:val="00583856"/>
    <w:rsid w:val="005854B8"/>
    <w:rsid w:val="00586B19"/>
    <w:rsid w:val="0058725B"/>
    <w:rsid w:val="005877C3"/>
    <w:rsid w:val="0059251A"/>
    <w:rsid w:val="005A0246"/>
    <w:rsid w:val="005A7913"/>
    <w:rsid w:val="005B1438"/>
    <w:rsid w:val="005B2EAE"/>
    <w:rsid w:val="005B354E"/>
    <w:rsid w:val="005B47B6"/>
    <w:rsid w:val="005B4BFC"/>
    <w:rsid w:val="005D1E48"/>
    <w:rsid w:val="005D2C1D"/>
    <w:rsid w:val="005D4117"/>
    <w:rsid w:val="005D58ED"/>
    <w:rsid w:val="005E3021"/>
    <w:rsid w:val="005E4982"/>
    <w:rsid w:val="005E49CA"/>
    <w:rsid w:val="0060171A"/>
    <w:rsid w:val="00606D7A"/>
    <w:rsid w:val="00610841"/>
    <w:rsid w:val="00613135"/>
    <w:rsid w:val="006137E5"/>
    <w:rsid w:val="0061468A"/>
    <w:rsid w:val="00615BCE"/>
    <w:rsid w:val="006248EC"/>
    <w:rsid w:val="00632A4D"/>
    <w:rsid w:val="006334B6"/>
    <w:rsid w:val="00637B0F"/>
    <w:rsid w:val="00642EBB"/>
    <w:rsid w:val="006457E7"/>
    <w:rsid w:val="006458A8"/>
    <w:rsid w:val="0064769E"/>
    <w:rsid w:val="00650808"/>
    <w:rsid w:val="006513D9"/>
    <w:rsid w:val="006537EF"/>
    <w:rsid w:val="00654716"/>
    <w:rsid w:val="0066480F"/>
    <w:rsid w:val="006649E4"/>
    <w:rsid w:val="00667817"/>
    <w:rsid w:val="00670B30"/>
    <w:rsid w:val="00676DB7"/>
    <w:rsid w:val="0068043C"/>
    <w:rsid w:val="0068447D"/>
    <w:rsid w:val="0069283B"/>
    <w:rsid w:val="00692D7D"/>
    <w:rsid w:val="00693686"/>
    <w:rsid w:val="00693C9A"/>
    <w:rsid w:val="00696D51"/>
    <w:rsid w:val="006A0AE0"/>
    <w:rsid w:val="006A4EB0"/>
    <w:rsid w:val="006A6380"/>
    <w:rsid w:val="006A6FB3"/>
    <w:rsid w:val="006B1039"/>
    <w:rsid w:val="006B1179"/>
    <w:rsid w:val="006B4610"/>
    <w:rsid w:val="006B4C24"/>
    <w:rsid w:val="006B5CEC"/>
    <w:rsid w:val="006B6EE7"/>
    <w:rsid w:val="006C0DA1"/>
    <w:rsid w:val="006C7B86"/>
    <w:rsid w:val="006D4029"/>
    <w:rsid w:val="006D49DB"/>
    <w:rsid w:val="006D4E76"/>
    <w:rsid w:val="006D6406"/>
    <w:rsid w:val="006E1D90"/>
    <w:rsid w:val="006E39DD"/>
    <w:rsid w:val="006E57D8"/>
    <w:rsid w:val="006E6877"/>
    <w:rsid w:val="006E7CA5"/>
    <w:rsid w:val="006F1461"/>
    <w:rsid w:val="006F2F95"/>
    <w:rsid w:val="006F5D31"/>
    <w:rsid w:val="006F5FF2"/>
    <w:rsid w:val="00700356"/>
    <w:rsid w:val="007016C0"/>
    <w:rsid w:val="007022DD"/>
    <w:rsid w:val="00703FFC"/>
    <w:rsid w:val="0070498C"/>
    <w:rsid w:val="00704B2D"/>
    <w:rsid w:val="00711A98"/>
    <w:rsid w:val="00715712"/>
    <w:rsid w:val="00717CC1"/>
    <w:rsid w:val="00717CD8"/>
    <w:rsid w:val="00717E1C"/>
    <w:rsid w:val="00720569"/>
    <w:rsid w:val="00727F30"/>
    <w:rsid w:val="00743EFA"/>
    <w:rsid w:val="00744529"/>
    <w:rsid w:val="00746AC6"/>
    <w:rsid w:val="0075072B"/>
    <w:rsid w:val="00751311"/>
    <w:rsid w:val="0075131A"/>
    <w:rsid w:val="0075199B"/>
    <w:rsid w:val="0076050A"/>
    <w:rsid w:val="00762E8A"/>
    <w:rsid w:val="00770453"/>
    <w:rsid w:val="0077780C"/>
    <w:rsid w:val="0078019D"/>
    <w:rsid w:val="00780674"/>
    <w:rsid w:val="00780742"/>
    <w:rsid w:val="007808E7"/>
    <w:rsid w:val="007821A3"/>
    <w:rsid w:val="0078377F"/>
    <w:rsid w:val="00783CEA"/>
    <w:rsid w:val="00790458"/>
    <w:rsid w:val="007918C0"/>
    <w:rsid w:val="00792477"/>
    <w:rsid w:val="00795404"/>
    <w:rsid w:val="007973CE"/>
    <w:rsid w:val="007A4854"/>
    <w:rsid w:val="007B7504"/>
    <w:rsid w:val="007D5C7D"/>
    <w:rsid w:val="007E3358"/>
    <w:rsid w:val="007E503F"/>
    <w:rsid w:val="007E6FE2"/>
    <w:rsid w:val="007E7184"/>
    <w:rsid w:val="007E7AA7"/>
    <w:rsid w:val="007F0467"/>
    <w:rsid w:val="007F2872"/>
    <w:rsid w:val="007F4E36"/>
    <w:rsid w:val="007F70E8"/>
    <w:rsid w:val="00801985"/>
    <w:rsid w:val="008033E1"/>
    <w:rsid w:val="00803960"/>
    <w:rsid w:val="008049BD"/>
    <w:rsid w:val="0081162C"/>
    <w:rsid w:val="0081188B"/>
    <w:rsid w:val="00812F64"/>
    <w:rsid w:val="00816E62"/>
    <w:rsid w:val="00820D92"/>
    <w:rsid w:val="00823FE7"/>
    <w:rsid w:val="008246F5"/>
    <w:rsid w:val="00825EF4"/>
    <w:rsid w:val="008352A3"/>
    <w:rsid w:val="00835C57"/>
    <w:rsid w:val="00843A8A"/>
    <w:rsid w:val="00850B06"/>
    <w:rsid w:val="0085205A"/>
    <w:rsid w:val="00856EB3"/>
    <w:rsid w:val="0086001E"/>
    <w:rsid w:val="008613CB"/>
    <w:rsid w:val="00862E42"/>
    <w:rsid w:val="00864FCE"/>
    <w:rsid w:val="0086506F"/>
    <w:rsid w:val="008709A2"/>
    <w:rsid w:val="00874418"/>
    <w:rsid w:val="00882154"/>
    <w:rsid w:val="00886D50"/>
    <w:rsid w:val="00897A47"/>
    <w:rsid w:val="008A065D"/>
    <w:rsid w:val="008A408A"/>
    <w:rsid w:val="008A548C"/>
    <w:rsid w:val="008A5FF0"/>
    <w:rsid w:val="008B1224"/>
    <w:rsid w:val="008B2869"/>
    <w:rsid w:val="008B4DB6"/>
    <w:rsid w:val="008B6395"/>
    <w:rsid w:val="008B69A9"/>
    <w:rsid w:val="008B7359"/>
    <w:rsid w:val="008C4792"/>
    <w:rsid w:val="008D6619"/>
    <w:rsid w:val="008E5C2E"/>
    <w:rsid w:val="008E6503"/>
    <w:rsid w:val="008F15F9"/>
    <w:rsid w:val="008F19E3"/>
    <w:rsid w:val="008F3CE5"/>
    <w:rsid w:val="008F3EA7"/>
    <w:rsid w:val="008F6BDC"/>
    <w:rsid w:val="008F6DFE"/>
    <w:rsid w:val="00901AC7"/>
    <w:rsid w:val="00902982"/>
    <w:rsid w:val="00906960"/>
    <w:rsid w:val="00910C9A"/>
    <w:rsid w:val="00912BF5"/>
    <w:rsid w:val="00914400"/>
    <w:rsid w:val="009156A0"/>
    <w:rsid w:val="00920E29"/>
    <w:rsid w:val="0092347A"/>
    <w:rsid w:val="009268EB"/>
    <w:rsid w:val="009271AB"/>
    <w:rsid w:val="00930B18"/>
    <w:rsid w:val="00932411"/>
    <w:rsid w:val="00932CDD"/>
    <w:rsid w:val="00933A0F"/>
    <w:rsid w:val="009343FA"/>
    <w:rsid w:val="009356BF"/>
    <w:rsid w:val="00944398"/>
    <w:rsid w:val="00946327"/>
    <w:rsid w:val="00957FEA"/>
    <w:rsid w:val="00960061"/>
    <w:rsid w:val="009604A3"/>
    <w:rsid w:val="009626C3"/>
    <w:rsid w:val="00962B1F"/>
    <w:rsid w:val="009631F1"/>
    <w:rsid w:val="009666AA"/>
    <w:rsid w:val="00967DEB"/>
    <w:rsid w:val="009811FF"/>
    <w:rsid w:val="0098322D"/>
    <w:rsid w:val="00983BA2"/>
    <w:rsid w:val="00983D0E"/>
    <w:rsid w:val="0099440C"/>
    <w:rsid w:val="009948CC"/>
    <w:rsid w:val="00996303"/>
    <w:rsid w:val="009A41BB"/>
    <w:rsid w:val="009C1682"/>
    <w:rsid w:val="009D0325"/>
    <w:rsid w:val="009D0559"/>
    <w:rsid w:val="009D09F7"/>
    <w:rsid w:val="009D117D"/>
    <w:rsid w:val="009D174D"/>
    <w:rsid w:val="009D38CA"/>
    <w:rsid w:val="009D4E93"/>
    <w:rsid w:val="009D59B0"/>
    <w:rsid w:val="009D67B0"/>
    <w:rsid w:val="009E04B4"/>
    <w:rsid w:val="009E22AB"/>
    <w:rsid w:val="009E5206"/>
    <w:rsid w:val="009F0653"/>
    <w:rsid w:val="009F3F01"/>
    <w:rsid w:val="009F4902"/>
    <w:rsid w:val="009F595E"/>
    <w:rsid w:val="009F5FBB"/>
    <w:rsid w:val="00A00D27"/>
    <w:rsid w:val="00A03762"/>
    <w:rsid w:val="00A04CC1"/>
    <w:rsid w:val="00A05104"/>
    <w:rsid w:val="00A12A2B"/>
    <w:rsid w:val="00A202F9"/>
    <w:rsid w:val="00A25DFD"/>
    <w:rsid w:val="00A27A73"/>
    <w:rsid w:val="00A311CA"/>
    <w:rsid w:val="00A33E10"/>
    <w:rsid w:val="00A355C6"/>
    <w:rsid w:val="00A41E98"/>
    <w:rsid w:val="00A42522"/>
    <w:rsid w:val="00A53DAC"/>
    <w:rsid w:val="00A55406"/>
    <w:rsid w:val="00A60526"/>
    <w:rsid w:val="00A6517E"/>
    <w:rsid w:val="00A72016"/>
    <w:rsid w:val="00A830C8"/>
    <w:rsid w:val="00A84768"/>
    <w:rsid w:val="00A85E48"/>
    <w:rsid w:val="00A874B0"/>
    <w:rsid w:val="00A91607"/>
    <w:rsid w:val="00A91F81"/>
    <w:rsid w:val="00A934C0"/>
    <w:rsid w:val="00A94BE9"/>
    <w:rsid w:val="00A956FD"/>
    <w:rsid w:val="00A96927"/>
    <w:rsid w:val="00A97907"/>
    <w:rsid w:val="00AB061F"/>
    <w:rsid w:val="00AC27DC"/>
    <w:rsid w:val="00AC4916"/>
    <w:rsid w:val="00AC577A"/>
    <w:rsid w:val="00AC7A8E"/>
    <w:rsid w:val="00AC7E7B"/>
    <w:rsid w:val="00AD3342"/>
    <w:rsid w:val="00AD39D3"/>
    <w:rsid w:val="00AE6427"/>
    <w:rsid w:val="00AF132A"/>
    <w:rsid w:val="00AF316E"/>
    <w:rsid w:val="00AF3A6F"/>
    <w:rsid w:val="00AF5E74"/>
    <w:rsid w:val="00AF7B1C"/>
    <w:rsid w:val="00B000D3"/>
    <w:rsid w:val="00B00B38"/>
    <w:rsid w:val="00B01B97"/>
    <w:rsid w:val="00B03023"/>
    <w:rsid w:val="00B0346A"/>
    <w:rsid w:val="00B11D97"/>
    <w:rsid w:val="00B13917"/>
    <w:rsid w:val="00B15D3D"/>
    <w:rsid w:val="00B20F2F"/>
    <w:rsid w:val="00B214BE"/>
    <w:rsid w:val="00B223FA"/>
    <w:rsid w:val="00B236F4"/>
    <w:rsid w:val="00B33E9E"/>
    <w:rsid w:val="00B41311"/>
    <w:rsid w:val="00B50999"/>
    <w:rsid w:val="00B51FA7"/>
    <w:rsid w:val="00B53A22"/>
    <w:rsid w:val="00B54714"/>
    <w:rsid w:val="00B56E25"/>
    <w:rsid w:val="00B648C1"/>
    <w:rsid w:val="00B65973"/>
    <w:rsid w:val="00B67D9B"/>
    <w:rsid w:val="00B703A1"/>
    <w:rsid w:val="00B72A7E"/>
    <w:rsid w:val="00B76325"/>
    <w:rsid w:val="00B76496"/>
    <w:rsid w:val="00B7677B"/>
    <w:rsid w:val="00B77A02"/>
    <w:rsid w:val="00B820FD"/>
    <w:rsid w:val="00B84C72"/>
    <w:rsid w:val="00B856B4"/>
    <w:rsid w:val="00B868DA"/>
    <w:rsid w:val="00B87A97"/>
    <w:rsid w:val="00B9146E"/>
    <w:rsid w:val="00B92032"/>
    <w:rsid w:val="00B93358"/>
    <w:rsid w:val="00B96B36"/>
    <w:rsid w:val="00BA2301"/>
    <w:rsid w:val="00BA2D2E"/>
    <w:rsid w:val="00BB1AE8"/>
    <w:rsid w:val="00BC078B"/>
    <w:rsid w:val="00BC1A11"/>
    <w:rsid w:val="00BC30CA"/>
    <w:rsid w:val="00BC6E01"/>
    <w:rsid w:val="00BC72B9"/>
    <w:rsid w:val="00BD60E4"/>
    <w:rsid w:val="00BD649B"/>
    <w:rsid w:val="00BD66B6"/>
    <w:rsid w:val="00BE1F9E"/>
    <w:rsid w:val="00BF1BB7"/>
    <w:rsid w:val="00BF1BF7"/>
    <w:rsid w:val="00BF1EB0"/>
    <w:rsid w:val="00BF252D"/>
    <w:rsid w:val="00BF432A"/>
    <w:rsid w:val="00C10086"/>
    <w:rsid w:val="00C217E7"/>
    <w:rsid w:val="00C307FF"/>
    <w:rsid w:val="00C31763"/>
    <w:rsid w:val="00C31C59"/>
    <w:rsid w:val="00C34583"/>
    <w:rsid w:val="00C3718C"/>
    <w:rsid w:val="00C41852"/>
    <w:rsid w:val="00C42A49"/>
    <w:rsid w:val="00C439EA"/>
    <w:rsid w:val="00C4420A"/>
    <w:rsid w:val="00C4492F"/>
    <w:rsid w:val="00C461B2"/>
    <w:rsid w:val="00C47998"/>
    <w:rsid w:val="00C47AF4"/>
    <w:rsid w:val="00C53302"/>
    <w:rsid w:val="00C5630D"/>
    <w:rsid w:val="00C57BDE"/>
    <w:rsid w:val="00C646B4"/>
    <w:rsid w:val="00C647C4"/>
    <w:rsid w:val="00C67D3C"/>
    <w:rsid w:val="00C724F6"/>
    <w:rsid w:val="00C80556"/>
    <w:rsid w:val="00C83307"/>
    <w:rsid w:val="00C846B1"/>
    <w:rsid w:val="00C87F89"/>
    <w:rsid w:val="00C92C34"/>
    <w:rsid w:val="00CA3F20"/>
    <w:rsid w:val="00CA5246"/>
    <w:rsid w:val="00CB4090"/>
    <w:rsid w:val="00CB4172"/>
    <w:rsid w:val="00CC212F"/>
    <w:rsid w:val="00CD29AA"/>
    <w:rsid w:val="00CD40EF"/>
    <w:rsid w:val="00CD55C3"/>
    <w:rsid w:val="00CD5BF9"/>
    <w:rsid w:val="00CD7489"/>
    <w:rsid w:val="00CF1E0C"/>
    <w:rsid w:val="00CF20AE"/>
    <w:rsid w:val="00CF2C5B"/>
    <w:rsid w:val="00CF2C91"/>
    <w:rsid w:val="00CF68F5"/>
    <w:rsid w:val="00CF7EA5"/>
    <w:rsid w:val="00D033CD"/>
    <w:rsid w:val="00D06E19"/>
    <w:rsid w:val="00D075DC"/>
    <w:rsid w:val="00D07A4D"/>
    <w:rsid w:val="00D11263"/>
    <w:rsid w:val="00D12B94"/>
    <w:rsid w:val="00D134D9"/>
    <w:rsid w:val="00D1504F"/>
    <w:rsid w:val="00D154E1"/>
    <w:rsid w:val="00D16BF6"/>
    <w:rsid w:val="00D16D6C"/>
    <w:rsid w:val="00D17067"/>
    <w:rsid w:val="00D2330B"/>
    <w:rsid w:val="00D235D9"/>
    <w:rsid w:val="00D332EA"/>
    <w:rsid w:val="00D33DD5"/>
    <w:rsid w:val="00D35FAC"/>
    <w:rsid w:val="00D4219F"/>
    <w:rsid w:val="00D43081"/>
    <w:rsid w:val="00D4464E"/>
    <w:rsid w:val="00D52888"/>
    <w:rsid w:val="00D5752C"/>
    <w:rsid w:val="00D63104"/>
    <w:rsid w:val="00D67AC8"/>
    <w:rsid w:val="00D72DC0"/>
    <w:rsid w:val="00D755F5"/>
    <w:rsid w:val="00D770DA"/>
    <w:rsid w:val="00D843EE"/>
    <w:rsid w:val="00D84707"/>
    <w:rsid w:val="00D9433E"/>
    <w:rsid w:val="00D94CB5"/>
    <w:rsid w:val="00D97D38"/>
    <w:rsid w:val="00DA2F50"/>
    <w:rsid w:val="00DA514F"/>
    <w:rsid w:val="00DA741C"/>
    <w:rsid w:val="00DB1933"/>
    <w:rsid w:val="00DB25D5"/>
    <w:rsid w:val="00DB31C0"/>
    <w:rsid w:val="00DB3925"/>
    <w:rsid w:val="00DB45C4"/>
    <w:rsid w:val="00DB4EE3"/>
    <w:rsid w:val="00DB69E1"/>
    <w:rsid w:val="00DC08F6"/>
    <w:rsid w:val="00DC0F6D"/>
    <w:rsid w:val="00DC2998"/>
    <w:rsid w:val="00DC3743"/>
    <w:rsid w:val="00DC47CB"/>
    <w:rsid w:val="00DD0CEC"/>
    <w:rsid w:val="00DD1716"/>
    <w:rsid w:val="00DD7631"/>
    <w:rsid w:val="00DE023E"/>
    <w:rsid w:val="00DE0547"/>
    <w:rsid w:val="00DE09DE"/>
    <w:rsid w:val="00DE75EB"/>
    <w:rsid w:val="00DF2693"/>
    <w:rsid w:val="00DF4584"/>
    <w:rsid w:val="00DF5750"/>
    <w:rsid w:val="00DF6A77"/>
    <w:rsid w:val="00DF74E8"/>
    <w:rsid w:val="00E018FA"/>
    <w:rsid w:val="00E02D23"/>
    <w:rsid w:val="00E03218"/>
    <w:rsid w:val="00E049AA"/>
    <w:rsid w:val="00E04DC4"/>
    <w:rsid w:val="00E058E8"/>
    <w:rsid w:val="00E05E6B"/>
    <w:rsid w:val="00E068B7"/>
    <w:rsid w:val="00E10F65"/>
    <w:rsid w:val="00E12976"/>
    <w:rsid w:val="00E13DE5"/>
    <w:rsid w:val="00E157E5"/>
    <w:rsid w:val="00E1649D"/>
    <w:rsid w:val="00E16B6D"/>
    <w:rsid w:val="00E20FCA"/>
    <w:rsid w:val="00E242BF"/>
    <w:rsid w:val="00E27D0F"/>
    <w:rsid w:val="00E305A2"/>
    <w:rsid w:val="00E34063"/>
    <w:rsid w:val="00E3525E"/>
    <w:rsid w:val="00E37725"/>
    <w:rsid w:val="00E47E03"/>
    <w:rsid w:val="00E55FA6"/>
    <w:rsid w:val="00E5642F"/>
    <w:rsid w:val="00E654D0"/>
    <w:rsid w:val="00E65E1C"/>
    <w:rsid w:val="00E730C6"/>
    <w:rsid w:val="00E76C6A"/>
    <w:rsid w:val="00E84EE9"/>
    <w:rsid w:val="00E87100"/>
    <w:rsid w:val="00E87E4D"/>
    <w:rsid w:val="00E93ECE"/>
    <w:rsid w:val="00E96B32"/>
    <w:rsid w:val="00EA05D0"/>
    <w:rsid w:val="00EB0DFB"/>
    <w:rsid w:val="00EB2FC2"/>
    <w:rsid w:val="00EB325A"/>
    <w:rsid w:val="00EB7B77"/>
    <w:rsid w:val="00EC373B"/>
    <w:rsid w:val="00ED1601"/>
    <w:rsid w:val="00ED736D"/>
    <w:rsid w:val="00EE027C"/>
    <w:rsid w:val="00EE2EEC"/>
    <w:rsid w:val="00EF1172"/>
    <w:rsid w:val="00EF232C"/>
    <w:rsid w:val="00EF2DE5"/>
    <w:rsid w:val="00EF41C0"/>
    <w:rsid w:val="00EF57BE"/>
    <w:rsid w:val="00F003FB"/>
    <w:rsid w:val="00F00C5A"/>
    <w:rsid w:val="00F0400D"/>
    <w:rsid w:val="00F0458E"/>
    <w:rsid w:val="00F0775F"/>
    <w:rsid w:val="00F10205"/>
    <w:rsid w:val="00F11119"/>
    <w:rsid w:val="00F1117E"/>
    <w:rsid w:val="00F11BF7"/>
    <w:rsid w:val="00F1791B"/>
    <w:rsid w:val="00F20A64"/>
    <w:rsid w:val="00F23899"/>
    <w:rsid w:val="00F2531A"/>
    <w:rsid w:val="00F26C7E"/>
    <w:rsid w:val="00F31BFA"/>
    <w:rsid w:val="00F334E5"/>
    <w:rsid w:val="00F3469C"/>
    <w:rsid w:val="00F40387"/>
    <w:rsid w:val="00F42926"/>
    <w:rsid w:val="00F42981"/>
    <w:rsid w:val="00F4326F"/>
    <w:rsid w:val="00F5066D"/>
    <w:rsid w:val="00F60D28"/>
    <w:rsid w:val="00F61903"/>
    <w:rsid w:val="00F623F1"/>
    <w:rsid w:val="00F6369A"/>
    <w:rsid w:val="00F646EC"/>
    <w:rsid w:val="00F6595F"/>
    <w:rsid w:val="00F65EB4"/>
    <w:rsid w:val="00F744C4"/>
    <w:rsid w:val="00F74760"/>
    <w:rsid w:val="00F7703C"/>
    <w:rsid w:val="00F8580D"/>
    <w:rsid w:val="00F8644B"/>
    <w:rsid w:val="00F868BD"/>
    <w:rsid w:val="00F903B9"/>
    <w:rsid w:val="00F90459"/>
    <w:rsid w:val="00F9086F"/>
    <w:rsid w:val="00F92F31"/>
    <w:rsid w:val="00F96FE1"/>
    <w:rsid w:val="00F97290"/>
    <w:rsid w:val="00FA160C"/>
    <w:rsid w:val="00FA4397"/>
    <w:rsid w:val="00FA57B8"/>
    <w:rsid w:val="00FB1416"/>
    <w:rsid w:val="00FB746B"/>
    <w:rsid w:val="00FC1742"/>
    <w:rsid w:val="00FC2D55"/>
    <w:rsid w:val="00FC3E18"/>
    <w:rsid w:val="00FC7E57"/>
    <w:rsid w:val="00FD1ED9"/>
    <w:rsid w:val="00FD3126"/>
    <w:rsid w:val="00FD35E7"/>
    <w:rsid w:val="00FD700C"/>
    <w:rsid w:val="00FD70FA"/>
    <w:rsid w:val="00FD7126"/>
    <w:rsid w:val="00FD75EC"/>
    <w:rsid w:val="00FE51DC"/>
    <w:rsid w:val="00FF2D04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6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DC0F6D"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736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3B336A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D736D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513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D736D"/>
    <w:rPr>
      <w:rFonts w:ascii="Times New Roman" w:hAnsi="Times New Roman" w:cs="Times New Roman"/>
      <w:sz w:val="2"/>
    </w:rPr>
  </w:style>
  <w:style w:type="paragraph" w:styleId="2">
    <w:name w:val="Body Text 2"/>
    <w:basedOn w:val="a"/>
    <w:link w:val="20"/>
    <w:uiPriority w:val="99"/>
    <w:semiHidden/>
    <w:unhideWhenUsed/>
    <w:rsid w:val="00E20F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0FCA"/>
  </w:style>
  <w:style w:type="paragraph" w:styleId="a7">
    <w:name w:val="List Paragraph"/>
    <w:basedOn w:val="a"/>
    <w:uiPriority w:val="34"/>
    <w:qFormat/>
    <w:rsid w:val="009C1682"/>
    <w:pPr>
      <w:ind w:left="720"/>
      <w:contextualSpacing/>
    </w:pPr>
  </w:style>
  <w:style w:type="character" w:styleId="a8">
    <w:name w:val="Strong"/>
    <w:qFormat/>
    <w:locked/>
    <w:rsid w:val="00EB0DFB"/>
    <w:rPr>
      <w:b/>
      <w:bCs/>
    </w:rPr>
  </w:style>
  <w:style w:type="paragraph" w:styleId="a9">
    <w:name w:val="No Spacing"/>
    <w:uiPriority w:val="1"/>
    <w:qFormat/>
    <w:rsid w:val="00EB0DFB"/>
    <w:rPr>
      <w:rFonts w:ascii="Times New Roman" w:hAnsi="Times New Roman"/>
      <w:sz w:val="24"/>
      <w:szCs w:val="24"/>
    </w:rPr>
  </w:style>
  <w:style w:type="character" w:styleId="aa">
    <w:name w:val="Hyperlink"/>
    <w:basedOn w:val="a0"/>
    <w:rsid w:val="00FC7E57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4439A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43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rovsklenobl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9344-6664-4C4C-819A-C56DD513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  аренду</vt:lpstr>
    </vt:vector>
  </TitlesOfParts>
  <Company>Архитектура</Company>
  <LinksUpToDate>false</LinksUpToDate>
  <CharactersWithSpaces>2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  аренду</dc:title>
  <dc:creator>Максимов</dc:creator>
  <cp:lastModifiedBy>user</cp:lastModifiedBy>
  <cp:revision>3</cp:revision>
  <cp:lastPrinted>2025-10-20T12:13:00Z</cp:lastPrinted>
  <dcterms:created xsi:type="dcterms:W3CDTF">2025-10-27T12:13:00Z</dcterms:created>
  <dcterms:modified xsi:type="dcterms:W3CDTF">2025-10-27T13:26:00Z</dcterms:modified>
</cp:coreProperties>
</file>